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F15BD" w14:textId="1A48F557" w:rsidR="00363AF2" w:rsidRDefault="24C36FEB" w:rsidP="007068B6">
      <w:pPr>
        <w:spacing w:after="0" w:line="240" w:lineRule="auto"/>
        <w:rPr>
          <w:noProof/>
        </w:rPr>
      </w:pPr>
      <w:bookmarkStart w:id="0" w:name="_Hlk32501085"/>
      <w:bookmarkStart w:id="1" w:name="_Hlk26965375"/>
      <w:r>
        <w:rPr>
          <w:noProof/>
        </w:rPr>
        <w:drawing>
          <wp:inline distT="0" distB="0" distL="0" distR="0" wp14:anchorId="335AC6C0" wp14:editId="76D61D32">
            <wp:extent cx="1560830" cy="190500"/>
            <wp:effectExtent l="0" t="0" r="127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83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1C855" w14:textId="77777777" w:rsidR="007068B6" w:rsidRPr="00664F02" w:rsidRDefault="007068B6" w:rsidP="007068B6">
      <w:pPr>
        <w:spacing w:after="0" w:line="240" w:lineRule="auto"/>
      </w:pPr>
      <w:r>
        <w:br w:type="textWrapping" w:clear="all"/>
      </w:r>
    </w:p>
    <w:bookmarkEnd w:id="0"/>
    <w:p w14:paraId="1C883F25" w14:textId="77777777" w:rsidR="00260DA5" w:rsidRDefault="00AF5517" w:rsidP="00260DA5">
      <w:pPr>
        <w:pStyle w:val="Opgroeien92zwart"/>
      </w:pPr>
      <w:sdt>
        <w:sdtPr>
          <w:id w:val="1928923437"/>
          <w:lock w:val="contentLocked"/>
          <w:placeholder>
            <w:docPart w:val="A431CDA24B8345FFA82504093E067508"/>
          </w:placeholder>
        </w:sdtPr>
        <w:sdtEndPr/>
        <w:sdtContent>
          <w:r w:rsidR="00260DA5">
            <w:t>Opgroeien</w:t>
          </w:r>
        </w:sdtContent>
      </w:sdt>
    </w:p>
    <w:sdt>
      <w:sdtPr>
        <w:id w:val="1709920180"/>
        <w:placeholder>
          <w:docPart w:val="BE2044CD8E4C4D22985C8B900E678588"/>
        </w:placeholder>
        <w:showingPlcHdr/>
      </w:sdtPr>
      <w:sdtEndPr/>
      <w:sdtContent>
        <w:p w14:paraId="31EB1D1F" w14:textId="77777777" w:rsidR="00260DA5" w:rsidRDefault="00260DA5" w:rsidP="00260DA5">
          <w:pPr>
            <w:pStyle w:val="Adresgegevenshoofding"/>
          </w:pPr>
          <w:r>
            <w:rPr>
              <w:rStyle w:val="Tekstvantijdelijkeaanduiding"/>
            </w:rPr>
            <w:t>Hallepoortlaan 27</w:t>
          </w:r>
        </w:p>
      </w:sdtContent>
    </w:sdt>
    <w:p w14:paraId="23C90E52" w14:textId="77777777" w:rsidR="00260DA5" w:rsidRDefault="00AF5517" w:rsidP="00260DA5">
      <w:pPr>
        <w:pStyle w:val="Adresgegevenshoofding"/>
      </w:pPr>
      <w:sdt>
        <w:sdtPr>
          <w:rPr>
            <w:rStyle w:val="Adresgegevenshoofding-GEMEENTEChar"/>
          </w:rPr>
          <w:id w:val="-1868594547"/>
          <w:placeholder>
            <w:docPart w:val="2FA32858EE69415EA85E48ABDBFF9377"/>
          </w:placeholder>
          <w:showingPlcHdr/>
        </w:sdtPr>
        <w:sdtEndPr>
          <w:rPr>
            <w:rStyle w:val="Adresgegevenshoofding-GEMEENTEChar"/>
          </w:rPr>
        </w:sdtEndPr>
        <w:sdtContent>
          <w:r w:rsidR="00260DA5">
            <w:rPr>
              <w:rStyle w:val="Tekstvantijdelijkeaanduiding"/>
            </w:rPr>
            <w:t>1060</w:t>
          </w:r>
        </w:sdtContent>
      </w:sdt>
      <w:r w:rsidR="00260DA5">
        <w:rPr>
          <w:rStyle w:val="Adresgegevenshoofding-GEMEENTEChar"/>
        </w:rPr>
        <w:t xml:space="preserve"> </w:t>
      </w:r>
      <w:sdt>
        <w:sdtPr>
          <w:rPr>
            <w:rStyle w:val="Adresgegevenshoofding-GEMEENTEChar"/>
          </w:rPr>
          <w:id w:val="-804394123"/>
          <w:placeholder>
            <w:docPart w:val="65B6CCA7D09A4329AE368E493BB4B813"/>
          </w:placeholder>
          <w:showingPlcHdr/>
        </w:sdtPr>
        <w:sdtEndPr>
          <w:rPr>
            <w:rStyle w:val="Adresgegevenshoofding-GEMEENTEChar"/>
          </w:rPr>
        </w:sdtEndPr>
        <w:sdtContent>
          <w:r w:rsidR="00260DA5">
            <w:rPr>
              <w:rStyle w:val="Tekstvantijdelijkeaanduiding"/>
            </w:rPr>
            <w:t>BRUSSEL</w:t>
          </w:r>
        </w:sdtContent>
      </w:sdt>
    </w:p>
    <w:p w14:paraId="73373461" w14:textId="1FB798BD" w:rsidR="00260DA5" w:rsidRDefault="00260DA5" w:rsidP="00260DA5">
      <w:pPr>
        <w:pStyle w:val="Adresgegevenshoofding"/>
      </w:pPr>
      <w:r>
        <w:rPr>
          <w:b/>
          <w:bCs/>
        </w:rPr>
        <w:t>T</w:t>
      </w:r>
      <w:r>
        <w:t xml:space="preserve"> </w:t>
      </w:r>
      <w:sdt>
        <w:sdtPr>
          <w:id w:val="-1800686217"/>
          <w:placeholder>
            <w:docPart w:val="7F8B38EDC414455ABC3AC2A3D2FDADB3"/>
          </w:placeholder>
        </w:sdtPr>
        <w:sdtEndPr/>
        <w:sdtContent>
          <w:r w:rsidR="005159E7">
            <w:t>02 533 13 41</w:t>
          </w:r>
        </w:sdtContent>
      </w:sdt>
    </w:p>
    <w:p w14:paraId="27E17037" w14:textId="77777777" w:rsidR="00260DA5" w:rsidRPr="001631FC" w:rsidRDefault="00AF5517" w:rsidP="00260DA5">
      <w:pPr>
        <w:pStyle w:val="Adresgegevenshoofding"/>
      </w:pPr>
      <w:sdt>
        <w:sdtPr>
          <w:rPr>
            <w:lang w:val="en-US"/>
          </w:rPr>
          <w:alias w:val="Website"/>
          <w:tag w:val="Website"/>
          <w:id w:val="-486244678"/>
          <w:placeholder>
            <w:docPart w:val="A25BD2B158F2431081B4BDCEB956F432"/>
          </w:placeholder>
          <w:showingPlcHdr/>
        </w:sdtPr>
        <w:sdtEndPr/>
        <w:sdtContent>
          <w:r w:rsidR="00260DA5">
            <w:rPr>
              <w:b/>
              <w:bCs/>
            </w:rPr>
            <w:t>opgroeien.be</w:t>
          </w:r>
        </w:sdtContent>
      </w:sdt>
    </w:p>
    <w:p w14:paraId="0E9AB4F1" w14:textId="77777777" w:rsidR="00260DA5" w:rsidRPr="001631FC" w:rsidRDefault="00AF5517" w:rsidP="00260DA5">
      <w:pPr>
        <w:pStyle w:val="Adresgegevenshoofding"/>
      </w:pPr>
      <w:sdt>
        <w:sdtPr>
          <w:rPr>
            <w:lang w:val="en-US"/>
          </w:rPr>
          <w:alias w:val="Website"/>
          <w:tag w:val="Website"/>
          <w:id w:val="-1164861262"/>
          <w:placeholder>
            <w:docPart w:val="2D945DA355F242BB90C4CBEFA14C7105"/>
          </w:placeholder>
          <w:showingPlcHdr/>
        </w:sdtPr>
        <w:sdtEndPr/>
        <w:sdtContent>
          <w:r w:rsidR="00260DA5">
            <w:rPr>
              <w:b/>
              <w:bCs/>
            </w:rPr>
            <w:t>zorgtoeslagen.be</w:t>
          </w:r>
        </w:sdtContent>
      </w:sdt>
    </w:p>
    <w:p w14:paraId="10D04F17" w14:textId="77777777" w:rsidR="00363AF2" w:rsidRPr="001631FC" w:rsidRDefault="00363AF2" w:rsidP="00FA040E">
      <w:pPr>
        <w:pStyle w:val="Titelverslag"/>
      </w:pPr>
    </w:p>
    <w:p w14:paraId="6D6E4B45" w14:textId="77777777" w:rsidR="00184D28" w:rsidRPr="00EA594F" w:rsidRDefault="00184D28" w:rsidP="00184D28">
      <w:pPr>
        <w:pStyle w:val="Titelverslag"/>
        <w:spacing w:before="0"/>
        <w:rPr>
          <w:b w:val="0"/>
        </w:rPr>
      </w:pPr>
      <w:r>
        <w:rPr>
          <w:b w:val="0"/>
          <w:bCs w:val="0"/>
        </w:rPr>
        <w:t xml:space="preserve">Zorgtoeslag voor kinderen met een specifieke ondersteuningsbehoefte </w:t>
      </w:r>
    </w:p>
    <w:p w14:paraId="6FD665A1" w14:textId="35AFEF39" w:rsidR="00812483" w:rsidRDefault="00184D28" w:rsidP="00184D28">
      <w:pPr>
        <w:pStyle w:val="Titelverslag"/>
        <w:spacing w:before="0"/>
      </w:pPr>
      <w:r>
        <w:t xml:space="preserve">Vragenlijst voor </w:t>
      </w:r>
      <w:r w:rsidR="00716DC2">
        <w:t>thuisbegeleiding</w:t>
      </w:r>
    </w:p>
    <w:p w14:paraId="3DF58F5F" w14:textId="77777777" w:rsidR="00363AF2" w:rsidRDefault="00363AF2" w:rsidP="00BA27BB">
      <w:pPr>
        <w:pStyle w:val="gekleurdelijntjes"/>
      </w:pPr>
    </w:p>
    <w:p w14:paraId="108A16EA" w14:textId="74ACED67" w:rsidR="003D7175" w:rsidRDefault="003D7175" w:rsidP="00BA27BB">
      <w:pPr>
        <w:pStyle w:val="gekleurdelijntjes"/>
      </w:pPr>
      <w:r w:rsidRPr="00BA27BB">
        <w:t>//////////////////////////////////////////////////////////////////////////////////////////////////////////////////////////////////</w:t>
      </w:r>
    </w:p>
    <w:bookmarkEnd w:id="1"/>
    <w:p w14:paraId="2F87484A" w14:textId="77777777" w:rsidR="00607D48" w:rsidRDefault="00607D48" w:rsidP="00EE0446">
      <w:pPr>
        <w:pStyle w:val="Kop2"/>
      </w:pPr>
    </w:p>
    <w:p w14:paraId="1C9DDBF6" w14:textId="73ED04CA" w:rsidR="00664F02" w:rsidRPr="00B25BF3" w:rsidRDefault="00363AF2" w:rsidP="00EE0446">
      <w:pPr>
        <w:pStyle w:val="Kop2"/>
      </w:pPr>
      <w:r w:rsidRPr="00B25BF3">
        <w:t>persoonsgegevens</w:t>
      </w:r>
      <w:r w:rsidR="00BB29AE">
        <w:t xml:space="preserve"> van het kind</w:t>
      </w:r>
    </w:p>
    <w:p w14:paraId="42506F0F" w14:textId="3AEB8AAE" w:rsidR="00363AF2" w:rsidRDefault="00AF5517" w:rsidP="00363AF2">
      <w:pPr>
        <w:pStyle w:val="Opgroeien92zwart"/>
        <w:spacing w:before="120" w:after="120"/>
        <w:rPr>
          <w:szCs w:val="22"/>
        </w:rPr>
      </w:pPr>
      <w:sdt>
        <w:sdtPr>
          <w:rPr>
            <w:szCs w:val="22"/>
          </w:rPr>
          <w:id w:val="882215852"/>
          <w:lock w:val="sdtContentLocked"/>
          <w:placeholder>
            <w:docPart w:val="DefaultPlaceholder_-1854013440"/>
          </w:placeholder>
        </w:sdtPr>
        <w:sdtEndPr/>
        <w:sdtContent>
          <w:r w:rsidR="00363AF2">
            <w:rPr>
              <w:szCs w:val="22"/>
            </w:rPr>
            <w:t>Voornaam</w:t>
          </w:r>
          <w:r w:rsidR="00363AF2" w:rsidRPr="00363AF2">
            <w:rPr>
              <w:szCs w:val="22"/>
            </w:rPr>
            <w:t>:</w:t>
          </w:r>
        </w:sdtContent>
      </w:sdt>
      <w:r w:rsidR="00C12506">
        <w:rPr>
          <w:szCs w:val="22"/>
        </w:rPr>
        <w:t xml:space="preserve"> </w:t>
      </w:r>
      <w:sdt>
        <w:sdtPr>
          <w:rPr>
            <w:szCs w:val="22"/>
          </w:rPr>
          <w:id w:val="-1133942275"/>
          <w:placeholder>
            <w:docPart w:val="C2EE5B3340A74C27A0C009AD9416D118"/>
          </w:placeholder>
          <w:showingPlcHdr/>
        </w:sdtPr>
        <w:sdtEndPr/>
        <w:sdtContent>
          <w:r w:rsidR="00246507" w:rsidRPr="00026739">
            <w:rPr>
              <w:rStyle w:val="Tekstvantijdelijkeaanduiding"/>
            </w:rPr>
            <w:t>Klik of tik om tekst in te voeren.</w:t>
          </w:r>
        </w:sdtContent>
      </w:sdt>
    </w:p>
    <w:p w14:paraId="1E49AB77" w14:textId="40151F09" w:rsidR="00307F0F" w:rsidRDefault="00AF5517" w:rsidP="00307F0F">
      <w:pPr>
        <w:pStyle w:val="Opgroeien92zwart"/>
        <w:spacing w:before="120" w:after="120"/>
        <w:rPr>
          <w:szCs w:val="22"/>
        </w:rPr>
      </w:pPr>
      <w:sdt>
        <w:sdtPr>
          <w:rPr>
            <w:szCs w:val="22"/>
          </w:rPr>
          <w:id w:val="-1887555771"/>
          <w:lock w:val="sdtContentLocked"/>
          <w:placeholder>
            <w:docPart w:val="B0AAE669F0B74E8D99DA1BD8D79B150F"/>
          </w:placeholder>
        </w:sdtPr>
        <w:sdtEndPr/>
        <w:sdtContent>
          <w:r w:rsidR="00363AF2">
            <w:rPr>
              <w:szCs w:val="22"/>
            </w:rPr>
            <w:t>Naam</w:t>
          </w:r>
          <w:r w:rsidR="00363AF2" w:rsidRPr="00363AF2">
            <w:rPr>
              <w:szCs w:val="22"/>
            </w:rPr>
            <w:t>:</w:t>
          </w:r>
        </w:sdtContent>
      </w:sdt>
      <w:r w:rsidR="00C12506">
        <w:rPr>
          <w:szCs w:val="22"/>
        </w:rPr>
        <w:t xml:space="preserve"> </w:t>
      </w:r>
      <w:sdt>
        <w:sdtPr>
          <w:rPr>
            <w:szCs w:val="22"/>
          </w:rPr>
          <w:id w:val="1853606042"/>
          <w:placeholder>
            <w:docPart w:val="462D8B53B58F41F5B533805E1D8278CE"/>
          </w:placeholder>
          <w:showingPlcHdr/>
        </w:sdtPr>
        <w:sdtEndPr/>
        <w:sdtContent>
          <w:r w:rsidR="00246507" w:rsidRPr="00026739">
            <w:rPr>
              <w:rStyle w:val="Tekstvantijdelijkeaanduiding"/>
            </w:rPr>
            <w:t>Klik of tik om tekst in te voeren.</w:t>
          </w:r>
        </w:sdtContent>
      </w:sdt>
    </w:p>
    <w:p w14:paraId="789B57E1" w14:textId="01B73FF3" w:rsidR="00363AF2" w:rsidRDefault="00AF5517" w:rsidP="00363AF2">
      <w:pPr>
        <w:pStyle w:val="Opgroeien92zwart"/>
        <w:spacing w:before="120" w:after="120"/>
        <w:rPr>
          <w:szCs w:val="22"/>
        </w:rPr>
      </w:pPr>
      <w:sdt>
        <w:sdtPr>
          <w:rPr>
            <w:szCs w:val="22"/>
          </w:rPr>
          <w:id w:val="414291874"/>
          <w:lock w:val="sdtContentLocked"/>
          <w:placeholder>
            <w:docPart w:val="4C95429069A0461E96B478292C5A9E7E"/>
          </w:placeholder>
          <w:showingPlcHdr/>
        </w:sdtPr>
        <w:sdtEndPr/>
        <w:sdtContent>
          <w:r w:rsidR="00363AF2">
            <w:rPr>
              <w:szCs w:val="22"/>
            </w:rPr>
            <w:t>Rijksregisternummer:</w:t>
          </w:r>
        </w:sdtContent>
      </w:sdt>
      <w:r w:rsidR="00BF0160">
        <w:rPr>
          <w:szCs w:val="22"/>
        </w:rPr>
        <w:t xml:space="preserve"> </w:t>
      </w:r>
      <w:sdt>
        <w:sdtPr>
          <w:rPr>
            <w:szCs w:val="22"/>
          </w:rPr>
          <w:id w:val="-945076000"/>
          <w:placeholder>
            <w:docPart w:val="9263974538BD4C37914A1B56749B418F"/>
          </w:placeholder>
          <w:showingPlcHdr/>
        </w:sdtPr>
        <w:sdtEndPr/>
        <w:sdtContent>
          <w:r w:rsidR="00246507" w:rsidRPr="00026739">
            <w:rPr>
              <w:rStyle w:val="Tekstvantijdelijkeaanduiding"/>
            </w:rPr>
            <w:t>Klik of tik om tekst in te voeren.</w:t>
          </w:r>
        </w:sdtContent>
      </w:sdt>
    </w:p>
    <w:p w14:paraId="46437867" w14:textId="0878F789" w:rsidR="009F5C0B" w:rsidRDefault="009F5C0B" w:rsidP="00363AF2">
      <w:pPr>
        <w:pStyle w:val="Opgroeien92zwart"/>
        <w:spacing w:before="120" w:after="120"/>
        <w:rPr>
          <w:szCs w:val="22"/>
        </w:rPr>
      </w:pPr>
    </w:p>
    <w:p w14:paraId="23BCE5B0" w14:textId="20C45D24" w:rsidR="009F5C0B" w:rsidRDefault="009F5C0B" w:rsidP="00363AF2">
      <w:pPr>
        <w:pStyle w:val="Opgroeien92zwart"/>
        <w:spacing w:before="120" w:after="120"/>
        <w:rPr>
          <w:szCs w:val="22"/>
        </w:rPr>
      </w:pPr>
    </w:p>
    <w:p w14:paraId="2835FD81" w14:textId="6E9A541F" w:rsidR="009F5C0B" w:rsidRDefault="00CD017D" w:rsidP="00260DA5">
      <w:pPr>
        <w:pStyle w:val="Kop2"/>
      </w:pPr>
      <w:r>
        <w:br w:type="page"/>
      </w:r>
      <w:r w:rsidR="00910288" w:rsidRPr="00B25BF3">
        <w:t>S</w:t>
      </w:r>
      <w:r w:rsidR="00596340">
        <w:t>tartdatum en voorziene duur van de therapie</w:t>
      </w:r>
    </w:p>
    <w:p w14:paraId="1A5CD280" w14:textId="77777777" w:rsidR="003574C4" w:rsidRPr="003574C4" w:rsidRDefault="003574C4" w:rsidP="003574C4"/>
    <w:tbl>
      <w:tblPr>
        <w:tblStyle w:val="Onopgemaaktetabel1"/>
        <w:tblW w:w="5000" w:type="pct"/>
        <w:tblLook w:val="04A0" w:firstRow="1" w:lastRow="0" w:firstColumn="1" w:lastColumn="0" w:noHBand="0" w:noVBand="1"/>
      </w:tblPr>
      <w:tblGrid>
        <w:gridCol w:w="1929"/>
        <w:gridCol w:w="1922"/>
        <w:gridCol w:w="1924"/>
        <w:gridCol w:w="2177"/>
        <w:gridCol w:w="1959"/>
      </w:tblGrid>
      <w:tr w:rsidR="00287EDA" w14:paraId="31E5C546" w14:textId="0A23C9C0" w:rsidTr="00287E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</w:tcPr>
          <w:p w14:paraId="271D5085" w14:textId="182071FA" w:rsidR="00287EDA" w:rsidRPr="00D96200" w:rsidRDefault="00287EDA" w:rsidP="00363AF2">
            <w:pPr>
              <w:pStyle w:val="Opgroeien92zwart"/>
              <w:spacing w:before="120" w:after="120"/>
              <w:rPr>
                <w:b w:val="0"/>
                <w:bCs w:val="0"/>
                <w:szCs w:val="22"/>
              </w:rPr>
            </w:pPr>
            <w:r w:rsidRPr="00D96200">
              <w:rPr>
                <w:b w:val="0"/>
                <w:bCs w:val="0"/>
                <w:szCs w:val="22"/>
              </w:rPr>
              <w:t>Startdatum</w:t>
            </w:r>
          </w:p>
        </w:tc>
        <w:tc>
          <w:tcPr>
            <w:tcW w:w="1982" w:type="dxa"/>
          </w:tcPr>
          <w:p w14:paraId="2AA6B637" w14:textId="795834BE" w:rsidR="00287EDA" w:rsidRPr="00D96200" w:rsidRDefault="00287EDA" w:rsidP="00363AF2">
            <w:pPr>
              <w:pStyle w:val="Opgroeien92zwar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2"/>
              </w:rPr>
            </w:pPr>
            <w:r w:rsidRPr="00D96200">
              <w:rPr>
                <w:b w:val="0"/>
                <w:bCs w:val="0"/>
                <w:szCs w:val="22"/>
              </w:rPr>
              <w:t>Einddatum</w:t>
            </w:r>
          </w:p>
        </w:tc>
        <w:tc>
          <w:tcPr>
            <w:tcW w:w="1982" w:type="dxa"/>
          </w:tcPr>
          <w:p w14:paraId="6BA86BCF" w14:textId="58728397" w:rsidR="00287EDA" w:rsidRPr="00D96200" w:rsidRDefault="00287EDA" w:rsidP="00363AF2">
            <w:pPr>
              <w:pStyle w:val="Opgroeien92zwar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2"/>
              </w:rPr>
            </w:pPr>
            <w:r w:rsidRPr="00D96200">
              <w:rPr>
                <w:b w:val="0"/>
                <w:bCs w:val="0"/>
                <w:szCs w:val="22"/>
              </w:rPr>
              <w:t>Frequentie</w:t>
            </w:r>
          </w:p>
        </w:tc>
        <w:tc>
          <w:tcPr>
            <w:tcW w:w="1983" w:type="dxa"/>
          </w:tcPr>
          <w:p w14:paraId="373CC887" w14:textId="58CCC4C8" w:rsidR="00287EDA" w:rsidRPr="00D96200" w:rsidRDefault="00287EDA" w:rsidP="00363AF2">
            <w:pPr>
              <w:pStyle w:val="Opgroeien92zwar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Psycho</w:t>
            </w:r>
            <w:r w:rsidR="006F0DDF">
              <w:rPr>
                <w:b w:val="0"/>
                <w:bCs w:val="0"/>
                <w:szCs w:val="22"/>
              </w:rPr>
              <w:t>pedagogische</w:t>
            </w:r>
            <w:proofErr w:type="spellEnd"/>
            <w:r>
              <w:rPr>
                <w:b w:val="0"/>
                <w:bCs w:val="0"/>
                <w:szCs w:val="22"/>
              </w:rPr>
              <w:t xml:space="preserve"> </w:t>
            </w:r>
            <w:r w:rsidR="006F0DDF">
              <w:rPr>
                <w:b w:val="0"/>
                <w:bCs w:val="0"/>
                <w:szCs w:val="22"/>
              </w:rPr>
              <w:t>ondersteuning</w:t>
            </w:r>
          </w:p>
        </w:tc>
        <w:tc>
          <w:tcPr>
            <w:tcW w:w="1983" w:type="dxa"/>
          </w:tcPr>
          <w:p w14:paraId="19FF7670" w14:textId="39D318C0" w:rsidR="00287EDA" w:rsidRDefault="00287EDA" w:rsidP="00363AF2">
            <w:pPr>
              <w:pStyle w:val="Opgroeien92zwar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2"/>
              </w:rPr>
            </w:pPr>
            <w:r>
              <w:rPr>
                <w:b w:val="0"/>
                <w:bCs w:val="0"/>
                <w:szCs w:val="22"/>
              </w:rPr>
              <w:t>Therapeutische begeleiding</w:t>
            </w:r>
          </w:p>
        </w:tc>
      </w:tr>
      <w:tr w:rsidR="00287EDA" w14:paraId="4A077E76" w14:textId="5D956DB8" w:rsidTr="00287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</w:tcPr>
          <w:p w14:paraId="1EE79EBA" w14:textId="77777777" w:rsidR="00287EDA" w:rsidRPr="00CD017D" w:rsidRDefault="00287EDA" w:rsidP="00363AF2">
            <w:pPr>
              <w:pStyle w:val="Opgroeien92zwart"/>
              <w:spacing w:before="120" w:after="120"/>
              <w:rPr>
                <w:b w:val="0"/>
                <w:bCs w:val="0"/>
                <w:szCs w:val="22"/>
              </w:rPr>
            </w:pPr>
          </w:p>
        </w:tc>
        <w:tc>
          <w:tcPr>
            <w:tcW w:w="1982" w:type="dxa"/>
          </w:tcPr>
          <w:p w14:paraId="36C10915" w14:textId="77777777" w:rsidR="00287EDA" w:rsidRPr="00CD017D" w:rsidRDefault="00287EDA" w:rsidP="00363AF2">
            <w:pPr>
              <w:pStyle w:val="Opgroeien92zwar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982" w:type="dxa"/>
          </w:tcPr>
          <w:p w14:paraId="060677E7" w14:textId="77777777" w:rsidR="00287EDA" w:rsidRPr="00CD017D" w:rsidRDefault="00287EDA" w:rsidP="00363AF2">
            <w:pPr>
              <w:pStyle w:val="Opgroeien92zwar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983" w:type="dxa"/>
          </w:tcPr>
          <w:p w14:paraId="4132843A" w14:textId="77777777" w:rsidR="00287EDA" w:rsidRPr="00CD017D" w:rsidRDefault="00287EDA" w:rsidP="00363AF2">
            <w:pPr>
              <w:pStyle w:val="Opgroeien92zwar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983" w:type="dxa"/>
          </w:tcPr>
          <w:p w14:paraId="489F138B" w14:textId="77777777" w:rsidR="00287EDA" w:rsidRPr="00CD017D" w:rsidRDefault="00287EDA" w:rsidP="00363AF2">
            <w:pPr>
              <w:pStyle w:val="Opgroeien92zwar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287EDA" w14:paraId="2FDD7E33" w14:textId="431C0588" w:rsidTr="00287E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</w:tcPr>
          <w:p w14:paraId="363C3C13" w14:textId="77777777" w:rsidR="00287EDA" w:rsidRPr="00CD017D" w:rsidRDefault="00287EDA" w:rsidP="00363AF2">
            <w:pPr>
              <w:pStyle w:val="Opgroeien92zwart"/>
              <w:spacing w:before="120" w:after="120"/>
              <w:rPr>
                <w:b w:val="0"/>
                <w:bCs w:val="0"/>
                <w:szCs w:val="22"/>
              </w:rPr>
            </w:pPr>
          </w:p>
        </w:tc>
        <w:tc>
          <w:tcPr>
            <w:tcW w:w="1982" w:type="dxa"/>
          </w:tcPr>
          <w:p w14:paraId="3FD96FFB" w14:textId="77777777" w:rsidR="00287EDA" w:rsidRPr="00CD017D" w:rsidRDefault="00287EDA" w:rsidP="00363AF2">
            <w:pPr>
              <w:pStyle w:val="Opgroeien92zwar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982" w:type="dxa"/>
          </w:tcPr>
          <w:p w14:paraId="73BDD997" w14:textId="77777777" w:rsidR="00287EDA" w:rsidRPr="00CD017D" w:rsidRDefault="00287EDA" w:rsidP="00363AF2">
            <w:pPr>
              <w:pStyle w:val="Opgroeien92zwar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983" w:type="dxa"/>
          </w:tcPr>
          <w:p w14:paraId="55516D5D" w14:textId="77777777" w:rsidR="00287EDA" w:rsidRPr="00CD017D" w:rsidRDefault="00287EDA" w:rsidP="00363AF2">
            <w:pPr>
              <w:pStyle w:val="Opgroeien92zwar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983" w:type="dxa"/>
          </w:tcPr>
          <w:p w14:paraId="250CFED6" w14:textId="77777777" w:rsidR="00287EDA" w:rsidRPr="00CD017D" w:rsidRDefault="00287EDA" w:rsidP="00363AF2">
            <w:pPr>
              <w:pStyle w:val="Opgroeien92zwar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287EDA" w14:paraId="485D0A32" w14:textId="7E909CAF" w:rsidTr="00287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</w:tcPr>
          <w:p w14:paraId="6387E2DC" w14:textId="77777777" w:rsidR="00287EDA" w:rsidRPr="00CD017D" w:rsidRDefault="00287EDA" w:rsidP="00363AF2">
            <w:pPr>
              <w:pStyle w:val="Opgroeien92zwart"/>
              <w:spacing w:before="120" w:after="120"/>
              <w:rPr>
                <w:b w:val="0"/>
                <w:bCs w:val="0"/>
                <w:szCs w:val="22"/>
              </w:rPr>
            </w:pPr>
          </w:p>
        </w:tc>
        <w:tc>
          <w:tcPr>
            <w:tcW w:w="1982" w:type="dxa"/>
          </w:tcPr>
          <w:p w14:paraId="6F16F80C" w14:textId="77777777" w:rsidR="00287EDA" w:rsidRPr="00CD017D" w:rsidRDefault="00287EDA" w:rsidP="00363AF2">
            <w:pPr>
              <w:pStyle w:val="Opgroeien92zwar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982" w:type="dxa"/>
          </w:tcPr>
          <w:p w14:paraId="557B7632" w14:textId="77777777" w:rsidR="00287EDA" w:rsidRPr="00CD017D" w:rsidRDefault="00287EDA" w:rsidP="00363AF2">
            <w:pPr>
              <w:pStyle w:val="Opgroeien92zwar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983" w:type="dxa"/>
          </w:tcPr>
          <w:p w14:paraId="7C724F67" w14:textId="77777777" w:rsidR="00287EDA" w:rsidRPr="00CD017D" w:rsidRDefault="00287EDA" w:rsidP="00363AF2">
            <w:pPr>
              <w:pStyle w:val="Opgroeien92zwar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983" w:type="dxa"/>
          </w:tcPr>
          <w:p w14:paraId="0CD7CFD3" w14:textId="77777777" w:rsidR="00287EDA" w:rsidRPr="00CD017D" w:rsidRDefault="00287EDA" w:rsidP="00363AF2">
            <w:pPr>
              <w:pStyle w:val="Opgroeien92zwar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287EDA" w14:paraId="6BF3660E" w14:textId="0F2238DC" w:rsidTr="00287E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</w:tcPr>
          <w:p w14:paraId="0162881B" w14:textId="77777777" w:rsidR="00287EDA" w:rsidRPr="00CD017D" w:rsidRDefault="00287EDA" w:rsidP="00363AF2">
            <w:pPr>
              <w:pStyle w:val="Opgroeien92zwart"/>
              <w:spacing w:before="120" w:after="120"/>
              <w:rPr>
                <w:b w:val="0"/>
                <w:bCs w:val="0"/>
                <w:szCs w:val="22"/>
              </w:rPr>
            </w:pPr>
          </w:p>
        </w:tc>
        <w:tc>
          <w:tcPr>
            <w:tcW w:w="1982" w:type="dxa"/>
          </w:tcPr>
          <w:p w14:paraId="3C0C14B4" w14:textId="77777777" w:rsidR="00287EDA" w:rsidRPr="00CD017D" w:rsidRDefault="00287EDA" w:rsidP="00363AF2">
            <w:pPr>
              <w:pStyle w:val="Opgroeien92zwar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982" w:type="dxa"/>
          </w:tcPr>
          <w:p w14:paraId="5CA0C0C5" w14:textId="77777777" w:rsidR="00287EDA" w:rsidRPr="00CD017D" w:rsidRDefault="00287EDA" w:rsidP="00363AF2">
            <w:pPr>
              <w:pStyle w:val="Opgroeien92zwar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983" w:type="dxa"/>
          </w:tcPr>
          <w:p w14:paraId="1E1021F5" w14:textId="77777777" w:rsidR="00287EDA" w:rsidRPr="00CD017D" w:rsidRDefault="00287EDA" w:rsidP="00363AF2">
            <w:pPr>
              <w:pStyle w:val="Opgroeien92zwar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983" w:type="dxa"/>
          </w:tcPr>
          <w:p w14:paraId="2EEC1887" w14:textId="77777777" w:rsidR="00287EDA" w:rsidRPr="00CD017D" w:rsidRDefault="00287EDA" w:rsidP="00363AF2">
            <w:pPr>
              <w:pStyle w:val="Opgroeien92zwar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287EDA" w14:paraId="6A4B40D9" w14:textId="5A9355C5" w:rsidTr="00287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</w:tcPr>
          <w:p w14:paraId="07BFC902" w14:textId="77777777" w:rsidR="00287EDA" w:rsidRPr="00CD017D" w:rsidRDefault="00287EDA" w:rsidP="00363AF2">
            <w:pPr>
              <w:pStyle w:val="Opgroeien92zwart"/>
              <w:spacing w:before="120" w:after="120"/>
              <w:rPr>
                <w:szCs w:val="22"/>
              </w:rPr>
            </w:pPr>
          </w:p>
        </w:tc>
        <w:tc>
          <w:tcPr>
            <w:tcW w:w="1982" w:type="dxa"/>
          </w:tcPr>
          <w:p w14:paraId="638F0A85" w14:textId="77777777" w:rsidR="00287EDA" w:rsidRPr="00CD017D" w:rsidRDefault="00287EDA" w:rsidP="00363AF2">
            <w:pPr>
              <w:pStyle w:val="Opgroeien92zwar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982" w:type="dxa"/>
          </w:tcPr>
          <w:p w14:paraId="134A64F1" w14:textId="77777777" w:rsidR="00287EDA" w:rsidRPr="00CD017D" w:rsidRDefault="00287EDA" w:rsidP="00363AF2">
            <w:pPr>
              <w:pStyle w:val="Opgroeien92zwar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983" w:type="dxa"/>
          </w:tcPr>
          <w:p w14:paraId="280F3404" w14:textId="77777777" w:rsidR="00287EDA" w:rsidRPr="00CD017D" w:rsidRDefault="00287EDA" w:rsidP="00363AF2">
            <w:pPr>
              <w:pStyle w:val="Opgroeien92zwar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983" w:type="dxa"/>
          </w:tcPr>
          <w:p w14:paraId="614E5D2D" w14:textId="77777777" w:rsidR="00287EDA" w:rsidRPr="00CD017D" w:rsidRDefault="00287EDA" w:rsidP="00363AF2">
            <w:pPr>
              <w:pStyle w:val="Opgroeien92zwar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287EDA" w14:paraId="0A5062D5" w14:textId="47360B7E" w:rsidTr="00287E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</w:tcPr>
          <w:p w14:paraId="54E285E2" w14:textId="77777777" w:rsidR="00287EDA" w:rsidRPr="00CD017D" w:rsidRDefault="00287EDA" w:rsidP="00363AF2">
            <w:pPr>
              <w:pStyle w:val="Opgroeien92zwart"/>
              <w:spacing w:before="120" w:after="120"/>
              <w:rPr>
                <w:szCs w:val="22"/>
              </w:rPr>
            </w:pPr>
          </w:p>
        </w:tc>
        <w:tc>
          <w:tcPr>
            <w:tcW w:w="1982" w:type="dxa"/>
          </w:tcPr>
          <w:p w14:paraId="11371EBF" w14:textId="77777777" w:rsidR="00287EDA" w:rsidRPr="00CD017D" w:rsidRDefault="00287EDA" w:rsidP="00363AF2">
            <w:pPr>
              <w:pStyle w:val="Opgroeien92zwar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982" w:type="dxa"/>
          </w:tcPr>
          <w:p w14:paraId="367DDD48" w14:textId="77777777" w:rsidR="00287EDA" w:rsidRPr="00CD017D" w:rsidRDefault="00287EDA" w:rsidP="00363AF2">
            <w:pPr>
              <w:pStyle w:val="Opgroeien92zwar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983" w:type="dxa"/>
          </w:tcPr>
          <w:p w14:paraId="159EDB51" w14:textId="77777777" w:rsidR="00287EDA" w:rsidRPr="00CD017D" w:rsidRDefault="00287EDA" w:rsidP="00363AF2">
            <w:pPr>
              <w:pStyle w:val="Opgroeien92zwar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983" w:type="dxa"/>
          </w:tcPr>
          <w:p w14:paraId="7F63C94C" w14:textId="77777777" w:rsidR="00287EDA" w:rsidRPr="00CD017D" w:rsidRDefault="00287EDA" w:rsidP="00363AF2">
            <w:pPr>
              <w:pStyle w:val="Opgroeien92zwar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</w:tbl>
    <w:p w14:paraId="0BE8113F" w14:textId="68CD4F86" w:rsidR="00605A8E" w:rsidRDefault="00605A8E">
      <w:pPr>
        <w:tabs>
          <w:tab w:val="clear" w:pos="3686"/>
        </w:tabs>
        <w:spacing w:after="200" w:line="276" w:lineRule="auto"/>
        <w:rPr>
          <w:rFonts w:eastAsiaTheme="majorEastAsia" w:cstheme="majorBidi"/>
          <w:bCs/>
          <w:caps/>
          <w:color w:val="000000" w:themeColor="text1"/>
          <w:sz w:val="32"/>
          <w:szCs w:val="32"/>
          <w:u w:val="dotted"/>
        </w:rPr>
      </w:pPr>
    </w:p>
    <w:p w14:paraId="386B6943" w14:textId="77777777" w:rsidR="00AE357D" w:rsidRDefault="00AE357D">
      <w:pPr>
        <w:tabs>
          <w:tab w:val="clear" w:pos="3686"/>
        </w:tabs>
        <w:spacing w:after="200" w:line="276" w:lineRule="auto"/>
      </w:pPr>
      <w:r>
        <w:br w:type="page"/>
      </w:r>
    </w:p>
    <w:p w14:paraId="4A26F770" w14:textId="0552EFD4" w:rsidR="005D105C" w:rsidRDefault="000C106F" w:rsidP="009C7D33">
      <w:pPr>
        <w:pStyle w:val="Kop2"/>
      </w:pPr>
      <w:r w:rsidRPr="220AA44C">
        <w:t>Evolutie van de therapie</w:t>
      </w:r>
    </w:p>
    <w:sdt>
      <w:sdtPr>
        <w:id w:val="542872948"/>
        <w:placeholder>
          <w:docPart w:val="DefaultPlaceholder_-1854013440"/>
        </w:placeholder>
      </w:sdtPr>
      <w:sdtEndPr/>
      <w:sdtContent>
        <w:p w14:paraId="6DA77DEB" w14:textId="057F0F91" w:rsidR="00395E32" w:rsidRPr="00395E32" w:rsidRDefault="00AB18B2" w:rsidP="00CF437A">
          <w:pPr>
            <w:pStyle w:val="gekleurdelijntjes"/>
            <w:rPr>
              <w:sz w:val="18"/>
              <w:szCs w:val="18"/>
            </w:rPr>
          </w:pPr>
          <w:r>
            <w:t>Vul dit enkel in als</w:t>
          </w:r>
          <w:r w:rsidR="00DB1692" w:rsidRPr="00395E32">
            <w:t xml:space="preserve"> de begeleiding </w:t>
          </w:r>
          <w:r w:rsidR="005D46E6">
            <w:t xml:space="preserve">van </w:t>
          </w:r>
          <w:r w:rsidR="00DB1692" w:rsidRPr="00395E32">
            <w:t>therapeutisch</w:t>
          </w:r>
          <w:r w:rsidR="005D46E6">
            <w:t>e aard</w:t>
          </w:r>
          <w:r w:rsidR="00DB1692" w:rsidRPr="00395E32">
            <w:t xml:space="preserve"> is</w:t>
          </w:r>
          <w:r w:rsidR="00675E23">
            <w:t>.</w:t>
          </w:r>
        </w:p>
      </w:sdtContent>
    </w:sdt>
    <w:p w14:paraId="029E01A3" w14:textId="7A47C793" w:rsidR="0033139C" w:rsidRDefault="00941C13" w:rsidP="00E448CE">
      <w:pPr>
        <w:spacing w:before="120" w:after="120" w:line="240" w:lineRule="auto"/>
      </w:pPr>
      <w:r w:rsidRPr="00941C13">
        <w:t xml:space="preserve"> </w:t>
      </w:r>
      <w:sdt>
        <w:sdtPr>
          <w:id w:val="-474298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6200">
            <w:rPr>
              <w:rFonts w:ascii="MS Gothic" w:eastAsia="MS Gothic" w:hAnsi="MS Gothic" w:hint="eastAsia"/>
            </w:rPr>
            <w:t>☐</w:t>
          </w:r>
        </w:sdtContent>
      </w:sdt>
      <w:r w:rsidRPr="00D96200">
        <w:t xml:space="preserve"> </w:t>
      </w:r>
      <w:sdt>
        <w:sdtPr>
          <w:id w:val="2048248048"/>
          <w:lock w:val="contentLocked"/>
          <w:placeholder>
            <w:docPart w:val="0F3EFA183A6E4042A12F26F28029C350"/>
          </w:placeholder>
        </w:sdtPr>
        <w:sdtEndPr/>
        <w:sdtContent>
          <w:r w:rsidRPr="00D96200">
            <w:t>Vooruitgang</w:t>
          </w:r>
        </w:sdtContent>
      </w:sdt>
      <w:r w:rsidR="00137EA6">
        <w:t xml:space="preserve"> </w:t>
      </w:r>
      <w:r w:rsidR="00AB18B2">
        <w:tab/>
      </w:r>
      <w:sdt>
        <w:sdtPr>
          <w:id w:val="1370878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5D19" w:rsidRPr="00D96200">
            <w:rPr>
              <w:rFonts w:ascii="MS Gothic" w:eastAsia="MS Gothic" w:hAnsi="MS Gothic" w:hint="eastAsia"/>
            </w:rPr>
            <w:t>☐</w:t>
          </w:r>
        </w:sdtContent>
      </w:sdt>
      <w:r w:rsidR="00465D19" w:rsidRPr="00D96200">
        <w:t xml:space="preserve"> </w:t>
      </w:r>
      <w:sdt>
        <w:sdtPr>
          <w:id w:val="1395010423"/>
          <w:lock w:val="contentLocked"/>
          <w:placeholder>
            <w:docPart w:val="1354E54962AC4859BB1ED683515A3C8B"/>
          </w:placeholder>
        </w:sdtPr>
        <w:sdtEndPr/>
        <w:sdtContent>
          <w:r w:rsidR="00465D19">
            <w:t>S</w:t>
          </w:r>
          <w:r w:rsidR="00465D19" w:rsidRPr="00D96200">
            <w:t>tabilisatie</w:t>
          </w:r>
        </w:sdtContent>
      </w:sdt>
      <w:r w:rsidR="00137EA6">
        <w:t xml:space="preserve"> </w:t>
      </w:r>
      <w:r w:rsidR="00AB18B2">
        <w:tab/>
      </w:r>
      <w:sdt>
        <w:sdtPr>
          <w:id w:val="-389892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5D19" w:rsidRPr="00D96200">
            <w:rPr>
              <w:rFonts w:ascii="MS Gothic" w:eastAsia="MS Gothic" w:hAnsi="MS Gothic" w:hint="eastAsia"/>
            </w:rPr>
            <w:t>☐</w:t>
          </w:r>
        </w:sdtContent>
      </w:sdt>
      <w:r w:rsidR="00465D19" w:rsidRPr="00D96200">
        <w:t xml:space="preserve"> </w:t>
      </w:r>
      <w:sdt>
        <w:sdtPr>
          <w:id w:val="-2131318149"/>
          <w:lock w:val="contentLocked"/>
          <w:placeholder>
            <w:docPart w:val="870793350DAB430ABC79481D39827B3C"/>
          </w:placeholder>
        </w:sdtPr>
        <w:sdtEndPr/>
        <w:sdtContent>
          <w:r w:rsidR="00465D19">
            <w:t>R</w:t>
          </w:r>
          <w:r w:rsidR="00465D19" w:rsidRPr="00D96200">
            <w:t>egressie</w:t>
          </w:r>
        </w:sdtContent>
      </w:sdt>
    </w:p>
    <w:p w14:paraId="5B56B28D" w14:textId="36F55084" w:rsidR="000B3132" w:rsidRDefault="00CF437A" w:rsidP="000B3132">
      <w:pPr>
        <w:pStyle w:val="gekleurdelijntjes"/>
      </w:pPr>
      <w:r>
        <w:br/>
      </w:r>
      <w:sdt>
        <w:sdtPr>
          <w:id w:val="1053808979"/>
          <w:placeholder>
            <w:docPart w:val="DefaultPlaceholder_-1854013440"/>
          </w:placeholder>
        </w:sdtPr>
        <w:sdtEndPr/>
        <w:sdtContent>
          <w:r w:rsidR="000B3132">
            <w:t>Beschrijf hieronder in het kort de evolutie van de therapie.</w:t>
          </w:r>
        </w:sdtContent>
      </w:sdt>
    </w:p>
    <w:tbl>
      <w:tblPr>
        <w:tblStyle w:val="Onopgemaaktetabel1"/>
        <w:tblW w:w="0" w:type="auto"/>
        <w:tblLook w:val="04A0" w:firstRow="1" w:lastRow="0" w:firstColumn="1" w:lastColumn="0" w:noHBand="0" w:noVBand="1"/>
      </w:tblPr>
      <w:tblGrid>
        <w:gridCol w:w="9207"/>
      </w:tblGrid>
      <w:tr w:rsidR="00E96370" w14:paraId="1D915D43" w14:textId="77777777" w:rsidTr="00CF43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7" w:type="dxa"/>
          </w:tcPr>
          <w:p w14:paraId="1519E5CB" w14:textId="77777777" w:rsidR="00E96370" w:rsidRDefault="00E96370" w:rsidP="003F1866">
            <w:pPr>
              <w:pStyle w:val="Kop2"/>
              <w:outlineLvl w:val="1"/>
            </w:pPr>
          </w:p>
        </w:tc>
      </w:tr>
    </w:tbl>
    <w:p w14:paraId="5BAFAE4A" w14:textId="77777777" w:rsidR="001D5867" w:rsidRPr="001D5867" w:rsidRDefault="001D5867" w:rsidP="000879E6">
      <w:pPr>
        <w:ind w:left="708"/>
      </w:pPr>
    </w:p>
    <w:p w14:paraId="2845638A" w14:textId="138F9833" w:rsidR="007D25FE" w:rsidRDefault="007D25FE">
      <w:pPr>
        <w:tabs>
          <w:tab w:val="clear" w:pos="3686"/>
        </w:tabs>
        <w:spacing w:after="200" w:line="276" w:lineRule="auto"/>
        <w:rPr>
          <w:rFonts w:eastAsiaTheme="majorEastAsia" w:cstheme="majorBidi"/>
          <w:bCs/>
          <w:caps/>
          <w:color w:val="000000" w:themeColor="text1"/>
          <w:sz w:val="32"/>
          <w:szCs w:val="32"/>
          <w:u w:val="dotted"/>
        </w:rPr>
      </w:pPr>
    </w:p>
    <w:p w14:paraId="4C426A18" w14:textId="77777777" w:rsidR="00316E0F" w:rsidRDefault="00316E0F">
      <w:pPr>
        <w:tabs>
          <w:tab w:val="clear" w:pos="3686"/>
        </w:tabs>
        <w:spacing w:after="200" w:line="276" w:lineRule="auto"/>
        <w:rPr>
          <w:rFonts w:eastAsiaTheme="majorEastAsia" w:cstheme="majorBidi"/>
          <w:bCs/>
          <w:caps/>
          <w:color w:val="000000" w:themeColor="text1"/>
          <w:sz w:val="32"/>
          <w:szCs w:val="32"/>
          <w:u w:val="dotted"/>
        </w:rPr>
      </w:pPr>
    </w:p>
    <w:p w14:paraId="3B25C0AF" w14:textId="77777777" w:rsidR="0073018E" w:rsidRDefault="0073018E">
      <w:pPr>
        <w:tabs>
          <w:tab w:val="clear" w:pos="3686"/>
        </w:tabs>
        <w:spacing w:after="200" w:line="276" w:lineRule="auto"/>
        <w:rPr>
          <w:rFonts w:eastAsiaTheme="majorEastAsia" w:cstheme="majorBidi"/>
          <w:bCs/>
          <w:caps/>
          <w:color w:val="000000" w:themeColor="text1"/>
          <w:sz w:val="32"/>
          <w:szCs w:val="32"/>
          <w:u w:val="dotted"/>
        </w:rPr>
      </w:pPr>
    </w:p>
    <w:p w14:paraId="151FE960" w14:textId="77777777" w:rsidR="0073018E" w:rsidRDefault="0073018E">
      <w:pPr>
        <w:tabs>
          <w:tab w:val="clear" w:pos="3686"/>
        </w:tabs>
        <w:spacing w:after="200" w:line="276" w:lineRule="auto"/>
        <w:rPr>
          <w:rFonts w:eastAsiaTheme="majorEastAsia" w:cstheme="majorBidi"/>
          <w:bCs/>
          <w:caps/>
          <w:color w:val="000000" w:themeColor="text1"/>
          <w:sz w:val="32"/>
          <w:szCs w:val="32"/>
          <w:u w:val="dotted"/>
        </w:rPr>
      </w:pPr>
    </w:p>
    <w:p w14:paraId="2E284A8D" w14:textId="43CEF6F4" w:rsidR="00073F32" w:rsidRDefault="00CB218E" w:rsidP="001A287D">
      <w:pPr>
        <w:pStyle w:val="Kop2"/>
      </w:pPr>
      <w:r>
        <w:t xml:space="preserve">GEGEVENS </w:t>
      </w:r>
      <w:r w:rsidR="000879E6">
        <w:t>begeleider</w:t>
      </w:r>
      <w:r w:rsidR="00A031A7">
        <w:t xml:space="preserve"> of therapeut</w:t>
      </w:r>
    </w:p>
    <w:p w14:paraId="2A1DE1C1" w14:textId="2BEC4881" w:rsidR="00EF767A" w:rsidRPr="00D96200" w:rsidRDefault="00AF5517" w:rsidP="00664AE9">
      <w:pPr>
        <w:rPr>
          <w:sz w:val="20"/>
          <w:szCs w:val="20"/>
        </w:rPr>
      </w:pPr>
      <w:sdt>
        <w:sdtPr>
          <w:id w:val="2024590592"/>
          <w:lock w:val="sdtContentLocked"/>
          <w:placeholder>
            <w:docPart w:val="D41BD1D966A741D79F6D38126F8D802D"/>
          </w:placeholder>
          <w:showingPlcHdr/>
        </w:sdtPr>
        <w:sdtEndPr/>
        <w:sdtContent>
          <w:r w:rsidR="00D85B36">
            <w:rPr>
              <w:sz w:val="24"/>
              <w:szCs w:val="24"/>
            </w:rPr>
            <w:t>Voornaam en Naam</w:t>
          </w:r>
          <w:r w:rsidR="00EF767A">
            <w:rPr>
              <w:sz w:val="24"/>
              <w:szCs w:val="24"/>
            </w:rPr>
            <w:t>:</w:t>
          </w:r>
        </w:sdtContent>
      </w:sdt>
      <w:r w:rsidR="00EF767A" w:rsidRPr="00D96200">
        <w:t xml:space="preserve"> </w:t>
      </w:r>
      <w:sdt>
        <w:sdtPr>
          <w:id w:val="554974870"/>
          <w:placeholder>
            <w:docPart w:val="CC9234BE37B24F3C95BB7A4213817055"/>
          </w:placeholder>
          <w:showingPlcHdr/>
        </w:sdtPr>
        <w:sdtEndPr/>
        <w:sdtContent>
          <w:r w:rsidR="001A597B" w:rsidRPr="00026739">
            <w:rPr>
              <w:rStyle w:val="Tekstvantijdelijkeaanduiding"/>
            </w:rPr>
            <w:t>Klik of tik om tekst in te voeren.</w:t>
          </w:r>
        </w:sdtContent>
      </w:sdt>
    </w:p>
    <w:p w14:paraId="42DD8590" w14:textId="77777777" w:rsidR="00AB0902" w:rsidRPr="00D96200" w:rsidRDefault="00AF5517" w:rsidP="00AB0902">
      <w:sdt>
        <w:sdtPr>
          <w:id w:val="-463505873"/>
          <w:lock w:val="sdtContentLocked"/>
          <w:placeholder>
            <w:docPart w:val="28A0C72C38A94223B07E7E0A55E6AE80"/>
          </w:placeholder>
          <w:showingPlcHdr/>
        </w:sdtPr>
        <w:sdtEndPr/>
        <w:sdtContent>
          <w:r w:rsidR="00AB0902" w:rsidRPr="001A597B">
            <w:rPr>
              <w:sz w:val="24"/>
              <w:szCs w:val="24"/>
            </w:rPr>
            <w:t>Datum</w:t>
          </w:r>
          <w:r w:rsidR="00AB0902" w:rsidRPr="00D96200">
            <w:t>:</w:t>
          </w:r>
        </w:sdtContent>
      </w:sdt>
      <w:r w:rsidR="00AB0902" w:rsidRPr="00D96200">
        <w:t xml:space="preserve"> </w:t>
      </w:r>
      <w:sdt>
        <w:sdtPr>
          <w:rPr>
            <w:sz w:val="20"/>
            <w:szCs w:val="20"/>
          </w:rPr>
          <w:id w:val="1081866789"/>
          <w:placeholder>
            <w:docPart w:val="4A8690BE187F4685B048FCAD40FB88F2"/>
          </w:placeholder>
          <w:showingPlcHdr/>
        </w:sdtPr>
        <w:sdtEndPr/>
        <w:sdtContent>
          <w:r w:rsidR="00AB0902" w:rsidRPr="00D96200">
            <w:rPr>
              <w:sz w:val="20"/>
              <w:szCs w:val="20"/>
            </w:rPr>
            <w:t>DD/MM/JJJJ</w:t>
          </w:r>
        </w:sdtContent>
      </w:sdt>
    </w:p>
    <w:p w14:paraId="27D34E7E" w14:textId="75B26678" w:rsidR="00EF767A" w:rsidRDefault="00AF5517" w:rsidP="00664AE9">
      <w:sdt>
        <w:sdtPr>
          <w:id w:val="-198084251"/>
          <w:lock w:val="sdtContentLocked"/>
          <w:placeholder>
            <w:docPart w:val="CF7E1785C2D04516A58AFF0AFA052FF7"/>
          </w:placeholder>
          <w:showingPlcHdr/>
        </w:sdtPr>
        <w:sdtEndPr/>
        <w:sdtContent>
          <w:r w:rsidR="00AB0902" w:rsidRPr="00D14E42">
            <w:rPr>
              <w:sz w:val="24"/>
              <w:szCs w:val="24"/>
            </w:rPr>
            <w:t>Handtekening</w:t>
          </w:r>
        </w:sdtContent>
      </w:sdt>
      <w:r w:rsidR="00AB0902" w:rsidRPr="00D96200">
        <w:t xml:space="preserve"> </w:t>
      </w:r>
    </w:p>
    <w:p w14:paraId="2102DBB2" w14:textId="77777777" w:rsidR="00EF767A" w:rsidRPr="00664AE9" w:rsidRDefault="00EF767A" w:rsidP="00664AE9"/>
    <w:sectPr w:rsidR="00EF767A" w:rsidRPr="00664AE9" w:rsidSect="007618A4">
      <w:footerReference w:type="even" r:id="rId13"/>
      <w:footerReference w:type="default" r:id="rId14"/>
      <w:footerReference w:type="first" r:id="rId15"/>
      <w:type w:val="continuous"/>
      <w:pgSz w:w="11906" w:h="16838"/>
      <w:pgMar w:top="851" w:right="851" w:bottom="2268" w:left="113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0118D" w14:textId="77777777" w:rsidR="00AF5517" w:rsidRDefault="00AF5517" w:rsidP="003D7175">
      <w:pPr>
        <w:spacing w:after="0" w:line="240" w:lineRule="auto"/>
      </w:pPr>
      <w:r>
        <w:separator/>
      </w:r>
    </w:p>
  </w:endnote>
  <w:endnote w:type="continuationSeparator" w:id="0">
    <w:p w14:paraId="59944644" w14:textId="77777777" w:rsidR="00AF5517" w:rsidRDefault="00AF5517" w:rsidP="003D7175">
      <w:pPr>
        <w:spacing w:after="0" w:line="240" w:lineRule="auto"/>
      </w:pPr>
      <w:r>
        <w:continuationSeparator/>
      </w:r>
    </w:p>
  </w:endnote>
  <w:endnote w:type="continuationNotice" w:id="1">
    <w:p w14:paraId="65519B73" w14:textId="77777777" w:rsidR="00AF5517" w:rsidRDefault="00AF55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landers Art San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 Art Serif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panose1 w:val="00000500000000000000"/>
    <w:charset w:val="00"/>
    <w:family w:val="auto"/>
    <w:notTrueType/>
    <w:pitch w:val="variable"/>
    <w:sig w:usb0="00000007" w:usb1="00000000" w:usb2="00000000" w:usb3="00000000" w:csb0="00000093" w:csb1="00000000"/>
  </w:font>
  <w:font w:name="Flanders Art Sans b2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anders Art Serif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" w:subsetted="1" w:fontKey="{54F84C9E-1F1A-4AEA-99D6-85827966B2E1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 Art Sans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Flanders Art Serif Bold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E341C" w14:textId="1C190D7D" w:rsidR="003D7175" w:rsidRPr="00C547AB" w:rsidRDefault="00FC15CC" w:rsidP="00C547AB">
    <w:pPr>
      <w:pStyle w:val="Voettekst"/>
    </w:pPr>
    <w:r>
      <w:rPr>
        <w:noProof/>
      </w:rPr>
      <w:drawing>
        <wp:inline distT="0" distB="0" distL="0" distR="0" wp14:anchorId="08273B39" wp14:editId="64179FC5">
          <wp:extent cx="1305439" cy="546535"/>
          <wp:effectExtent l="0" t="0" r="0" b="6350"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laanderen_is_kansrijk_opgroeien_groeipakket_rgb_naak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242" cy="5623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64F02">
      <w:ptab w:relativeTo="margin" w:alignment="right" w:leader="none"/>
    </w:r>
    <w:r w:rsidR="5AEF1E7C" w:rsidRPr="009E05E2">
      <w:t xml:space="preserve">pagina </w:t>
    </w:r>
    <w:r w:rsidR="00C547AB" w:rsidRPr="009E05E2">
      <w:fldChar w:fldCharType="begin"/>
    </w:r>
    <w:r w:rsidR="00C547AB" w:rsidRPr="009E05E2">
      <w:instrText xml:space="preserve"> PAGE  \* Arabic  \* MERGEFORMAT </w:instrText>
    </w:r>
    <w:r w:rsidR="00C547AB" w:rsidRPr="009E05E2">
      <w:fldChar w:fldCharType="separate"/>
    </w:r>
    <w:r w:rsidR="5AEF1E7C">
      <w:t>2</w:t>
    </w:r>
    <w:r w:rsidR="00C547AB" w:rsidRPr="009E05E2">
      <w:fldChar w:fldCharType="end"/>
    </w:r>
    <w:r w:rsidR="5AEF1E7C" w:rsidRPr="009E05E2">
      <w:t xml:space="preserve"> van </w:t>
    </w:r>
    <w:r w:rsidR="00AF5517">
      <w:fldChar w:fldCharType="begin"/>
    </w:r>
    <w:r w:rsidR="00AF5517">
      <w:instrText xml:space="preserve"> NUMPAGES  \* Arabic  \* MERGEFORMAT </w:instrText>
    </w:r>
    <w:r w:rsidR="00AF5517">
      <w:fldChar w:fldCharType="separate"/>
    </w:r>
    <w:r w:rsidR="5AEF1E7C">
      <w:t>2</w:t>
    </w:r>
    <w:r w:rsidR="00AF5517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484D6" w14:textId="77777777" w:rsidR="00FC15CC" w:rsidRPr="00C547AB" w:rsidRDefault="006312CF" w:rsidP="00FC15CC">
    <w:pPr>
      <w:pStyle w:val="Voet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E282E2D" wp14:editId="2B2E9408">
          <wp:simplePos x="0" y="0"/>
          <wp:positionH relativeFrom="column">
            <wp:posOffset>180340</wp:posOffset>
          </wp:positionH>
          <wp:positionV relativeFrom="paragraph">
            <wp:posOffset>-274955</wp:posOffset>
          </wp:positionV>
          <wp:extent cx="1305439" cy="546535"/>
          <wp:effectExtent l="0" t="0" r="0" b="6350"/>
          <wp:wrapSquare wrapText="bothSides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laanderen_is_kansrijk_opgroeien_groeipakket_rgb_naak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5439" cy="546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C15CC">
      <w:ptab w:relativeTo="margin" w:alignment="right" w:leader="none"/>
    </w:r>
    <w:r w:rsidR="5AEF1E7C" w:rsidRPr="009E05E2">
      <w:t xml:space="preserve">pagina </w:t>
    </w:r>
    <w:r w:rsidR="00FC15CC" w:rsidRPr="009E05E2">
      <w:fldChar w:fldCharType="begin"/>
    </w:r>
    <w:r w:rsidR="00FC15CC" w:rsidRPr="009E05E2">
      <w:instrText xml:space="preserve"> PAGE  \* Arabic  \* MERGEFORMAT </w:instrText>
    </w:r>
    <w:r w:rsidR="00FC15CC" w:rsidRPr="009E05E2">
      <w:fldChar w:fldCharType="separate"/>
    </w:r>
    <w:r w:rsidR="5AEF1E7C">
      <w:t>4</w:t>
    </w:r>
    <w:r w:rsidR="00FC15CC" w:rsidRPr="009E05E2">
      <w:fldChar w:fldCharType="end"/>
    </w:r>
    <w:r w:rsidR="5AEF1E7C" w:rsidRPr="009E05E2">
      <w:t xml:space="preserve"> van </w:t>
    </w:r>
    <w:r w:rsidR="00AF5517">
      <w:fldChar w:fldCharType="begin"/>
    </w:r>
    <w:r w:rsidR="00AF5517">
      <w:instrText xml:space="preserve"> NUMPAGES  \* Arabic  \* MERGEFORMAT </w:instrText>
    </w:r>
    <w:r w:rsidR="00AF5517">
      <w:fldChar w:fldCharType="separate"/>
    </w:r>
    <w:r w:rsidR="5AEF1E7C">
      <w:t>4</w:t>
    </w:r>
    <w:r w:rsidR="00AF5517">
      <w:fldChar w:fldCharType="end"/>
    </w:r>
  </w:p>
  <w:p w14:paraId="135EC699" w14:textId="2068D22C" w:rsidR="006312CF" w:rsidRDefault="006312CF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49F59" w14:textId="77777777" w:rsidR="00363AF2" w:rsidRDefault="5AEF1E7C">
    <w:pPr>
      <w:pStyle w:val="Voettekst"/>
    </w:pPr>
    <w:r>
      <w:rPr>
        <w:noProof/>
      </w:rPr>
      <w:drawing>
        <wp:inline distT="0" distB="0" distL="0" distR="0" wp14:anchorId="14D5E99F" wp14:editId="48E60113">
          <wp:extent cx="1305439" cy="546535"/>
          <wp:effectExtent l="0" t="0" r="0" b="6350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5439" cy="546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46250" w14:textId="77777777" w:rsidR="00AF5517" w:rsidRDefault="00AF5517" w:rsidP="003D7175">
      <w:pPr>
        <w:spacing w:after="0" w:line="240" w:lineRule="auto"/>
      </w:pPr>
      <w:r>
        <w:separator/>
      </w:r>
    </w:p>
  </w:footnote>
  <w:footnote w:type="continuationSeparator" w:id="0">
    <w:p w14:paraId="08F5BBFD" w14:textId="77777777" w:rsidR="00AF5517" w:rsidRDefault="00AF5517" w:rsidP="003D7175">
      <w:pPr>
        <w:spacing w:after="0" w:line="240" w:lineRule="auto"/>
      </w:pPr>
      <w:r>
        <w:continuationSeparator/>
      </w:r>
    </w:p>
  </w:footnote>
  <w:footnote w:type="continuationNotice" w:id="1">
    <w:p w14:paraId="79AE996B" w14:textId="77777777" w:rsidR="00AF5517" w:rsidRDefault="00AF551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239E"/>
    <w:multiLevelType w:val="hybridMultilevel"/>
    <w:tmpl w:val="4D484E22"/>
    <w:lvl w:ilvl="0" w:tplc="E1F64E5C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13A13FB5"/>
    <w:multiLevelType w:val="hybridMultilevel"/>
    <w:tmpl w:val="6074A5FE"/>
    <w:lvl w:ilvl="0" w:tplc="C5B895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D71B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395C44"/>
    <w:multiLevelType w:val="hybridMultilevel"/>
    <w:tmpl w:val="E2162B96"/>
    <w:lvl w:ilvl="0" w:tplc="175C9472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4108F"/>
    <w:multiLevelType w:val="hybridMultilevel"/>
    <w:tmpl w:val="D26C1F04"/>
    <w:lvl w:ilvl="0" w:tplc="E64C83D4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20868"/>
    <w:multiLevelType w:val="hybridMultilevel"/>
    <w:tmpl w:val="75B881D4"/>
    <w:lvl w:ilvl="0" w:tplc="17D4A39A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D6689"/>
    <w:multiLevelType w:val="hybridMultilevel"/>
    <w:tmpl w:val="A9C0BA76"/>
    <w:lvl w:ilvl="0" w:tplc="2D36F0A0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926947"/>
    <w:multiLevelType w:val="hybridMultilevel"/>
    <w:tmpl w:val="07661D36"/>
    <w:lvl w:ilvl="0" w:tplc="E1FC1C0C">
      <w:start w:val="1"/>
      <w:numFmt w:val="bullet"/>
      <w:pStyle w:val="Lijstopsomteken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12F61"/>
    <w:multiLevelType w:val="hybridMultilevel"/>
    <w:tmpl w:val="AECE8C0A"/>
    <w:lvl w:ilvl="0" w:tplc="056E9966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3B7CB4"/>
    <w:multiLevelType w:val="hybridMultilevel"/>
    <w:tmpl w:val="E30AAB6C"/>
    <w:lvl w:ilvl="0" w:tplc="2C808788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285613"/>
    <w:multiLevelType w:val="hybridMultilevel"/>
    <w:tmpl w:val="296ED4CC"/>
    <w:lvl w:ilvl="0" w:tplc="62E2EBAC">
      <w:start w:val="1"/>
      <w:numFmt w:val="decimal"/>
      <w:pStyle w:val="Lijstnummering"/>
      <w:lvlText w:val="%1"/>
      <w:lvlJc w:val="left"/>
      <w:pPr>
        <w:ind w:left="360" w:hanging="360"/>
      </w:pPr>
      <w:rPr>
        <w:rFonts w:ascii="Flanders Art Sans" w:hAnsi="Flanders Art Sans" w:hint="default"/>
        <w:b w:val="0"/>
        <w:i w:val="0"/>
        <w:sz w:val="19"/>
        <w:u w:color="424242" w:themeColor="text2"/>
      </w:rPr>
    </w:lvl>
    <w:lvl w:ilvl="1" w:tplc="A9AA5FAC">
      <w:start w:val="1"/>
      <w:numFmt w:val="lowerLetter"/>
      <w:lvlText w:val="%2"/>
      <w:lvlJc w:val="left"/>
      <w:pPr>
        <w:ind w:left="720" w:hanging="360"/>
      </w:pPr>
      <w:rPr>
        <w:rFonts w:hint="default"/>
        <w:u w:color="424242" w:themeColor="text2"/>
      </w:rPr>
    </w:lvl>
    <w:lvl w:ilvl="2" w:tplc="DC3A3E64">
      <w:start w:val="1"/>
      <w:numFmt w:val="lowerRoman"/>
      <w:lvlText w:val="%3"/>
      <w:lvlJc w:val="left"/>
      <w:pPr>
        <w:ind w:left="1080" w:hanging="360"/>
      </w:pPr>
      <w:rPr>
        <w:rFonts w:hint="default"/>
        <w:u w:color="424242" w:themeColor="text2"/>
      </w:rPr>
    </w:lvl>
    <w:lvl w:ilvl="3" w:tplc="031C88BE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 w:tplc="5924444A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 w:tplc="55C2810C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 w:tplc="2BCA5FB2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 w:tplc="AF26E3F6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 w:tplc="0542F5F0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EAA4CC9"/>
    <w:multiLevelType w:val="hybridMultilevel"/>
    <w:tmpl w:val="04EE5BF2"/>
    <w:lvl w:ilvl="0" w:tplc="C11CF176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1" w15:restartNumberingAfterBreak="0">
    <w:nsid w:val="70B472DD"/>
    <w:multiLevelType w:val="multilevel"/>
    <w:tmpl w:val="0813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6CC3FF8"/>
    <w:multiLevelType w:val="hybridMultilevel"/>
    <w:tmpl w:val="B3D8FCDA"/>
    <w:lvl w:ilvl="0" w:tplc="E8E09BFE">
      <w:start w:val="1"/>
      <w:numFmt w:val="bullet"/>
      <w:pStyle w:val="Lijstopsomteken2"/>
      <w:lvlText w:val="•"/>
      <w:lvlJc w:val="left"/>
      <w:pPr>
        <w:ind w:left="1004" w:hanging="360"/>
      </w:pPr>
      <w:rPr>
        <w:rFonts w:ascii="FlandersArtSans-Regular" w:hAnsi="FlandersArtSans-Regular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7DD2BA7"/>
    <w:multiLevelType w:val="hybridMultilevel"/>
    <w:tmpl w:val="E250D7D8"/>
    <w:lvl w:ilvl="0" w:tplc="E1E839C6">
      <w:numFmt w:val="bullet"/>
      <w:lvlText w:val="-"/>
      <w:lvlJc w:val="left"/>
      <w:pPr>
        <w:ind w:left="720" w:hanging="360"/>
      </w:pPr>
      <w:rPr>
        <w:rFonts w:ascii="Flanders Art Sans" w:eastAsiaTheme="minorHAnsi" w:hAnsi="Flanders Art Sans" w:cstheme="minorBidi" w:hint="default"/>
        <w:color w:val="2FBEBE"/>
        <w:sz w:val="18"/>
        <w:u w:val="none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10"/>
  </w:num>
  <w:num w:numId="5">
    <w:abstractNumId w:val="4"/>
  </w:num>
  <w:num w:numId="6">
    <w:abstractNumId w:val="0"/>
  </w:num>
  <w:num w:numId="7">
    <w:abstractNumId w:val="9"/>
  </w:num>
  <w:num w:numId="8">
    <w:abstractNumId w:val="7"/>
  </w:num>
  <w:num w:numId="9">
    <w:abstractNumId w:val="5"/>
  </w:num>
  <w:num w:numId="10">
    <w:abstractNumId w:val="3"/>
  </w:num>
  <w:num w:numId="11">
    <w:abstractNumId w:val="8"/>
  </w:num>
  <w:num w:numId="12">
    <w:abstractNumId w:val="1"/>
  </w:num>
  <w:num w:numId="13">
    <w:abstractNumId w:val="2"/>
  </w:num>
  <w:num w:numId="14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50"/>
  <w:embedTrueTypeFonts/>
  <w:saveSubsetFonts/>
  <w:mirrorMargins/>
  <w:proofState w:spelling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AF2"/>
    <w:rsid w:val="00011C35"/>
    <w:rsid w:val="000201B0"/>
    <w:rsid w:val="00020387"/>
    <w:rsid w:val="000447EF"/>
    <w:rsid w:val="00056D1A"/>
    <w:rsid w:val="00073F32"/>
    <w:rsid w:val="00076B2F"/>
    <w:rsid w:val="0008063E"/>
    <w:rsid w:val="00084FEF"/>
    <w:rsid w:val="000879E6"/>
    <w:rsid w:val="00093176"/>
    <w:rsid w:val="00095EE5"/>
    <w:rsid w:val="000B3132"/>
    <w:rsid w:val="000B61EA"/>
    <w:rsid w:val="000B7A72"/>
    <w:rsid w:val="000C106F"/>
    <w:rsid w:val="000C32C9"/>
    <w:rsid w:val="000D06FD"/>
    <w:rsid w:val="000D26D8"/>
    <w:rsid w:val="000D55C1"/>
    <w:rsid w:val="000D6FD0"/>
    <w:rsid w:val="000E0599"/>
    <w:rsid w:val="000E09E5"/>
    <w:rsid w:val="000E6D3B"/>
    <w:rsid w:val="000F0C9C"/>
    <w:rsid w:val="000F73B6"/>
    <w:rsid w:val="001008FF"/>
    <w:rsid w:val="00105365"/>
    <w:rsid w:val="00117F35"/>
    <w:rsid w:val="00122D91"/>
    <w:rsid w:val="00126A15"/>
    <w:rsid w:val="00137EA6"/>
    <w:rsid w:val="00162349"/>
    <w:rsid w:val="001631FC"/>
    <w:rsid w:val="00165F2C"/>
    <w:rsid w:val="0016626E"/>
    <w:rsid w:val="0017093D"/>
    <w:rsid w:val="00173893"/>
    <w:rsid w:val="00173CE7"/>
    <w:rsid w:val="00184D28"/>
    <w:rsid w:val="00193EF3"/>
    <w:rsid w:val="001969FB"/>
    <w:rsid w:val="001A287D"/>
    <w:rsid w:val="001A3997"/>
    <w:rsid w:val="001A597B"/>
    <w:rsid w:val="001A7751"/>
    <w:rsid w:val="001D2429"/>
    <w:rsid w:val="001D5867"/>
    <w:rsid w:val="001D71A5"/>
    <w:rsid w:val="001E0635"/>
    <w:rsid w:val="001E2C50"/>
    <w:rsid w:val="001E3A3C"/>
    <w:rsid w:val="001E6429"/>
    <w:rsid w:val="001E6B48"/>
    <w:rsid w:val="001E701D"/>
    <w:rsid w:val="001F19FD"/>
    <w:rsid w:val="001F65F3"/>
    <w:rsid w:val="00216088"/>
    <w:rsid w:val="0022623F"/>
    <w:rsid w:val="00232BF7"/>
    <w:rsid w:val="00246507"/>
    <w:rsid w:val="00246EAD"/>
    <w:rsid w:val="00252C8B"/>
    <w:rsid w:val="00260DA5"/>
    <w:rsid w:val="0026239A"/>
    <w:rsid w:val="00265B2F"/>
    <w:rsid w:val="00287EDA"/>
    <w:rsid w:val="00294CE1"/>
    <w:rsid w:val="00296004"/>
    <w:rsid w:val="002D0603"/>
    <w:rsid w:val="002D6AF7"/>
    <w:rsid w:val="002F66D6"/>
    <w:rsid w:val="0030591C"/>
    <w:rsid w:val="00307F0F"/>
    <w:rsid w:val="00313C47"/>
    <w:rsid w:val="00315012"/>
    <w:rsid w:val="00316E0F"/>
    <w:rsid w:val="00321748"/>
    <w:rsid w:val="0032211D"/>
    <w:rsid w:val="00322B51"/>
    <w:rsid w:val="0033139C"/>
    <w:rsid w:val="00331EFA"/>
    <w:rsid w:val="00333DC2"/>
    <w:rsid w:val="0034705D"/>
    <w:rsid w:val="00350272"/>
    <w:rsid w:val="003574C4"/>
    <w:rsid w:val="00363AF2"/>
    <w:rsid w:val="00364F60"/>
    <w:rsid w:val="00372F01"/>
    <w:rsid w:val="0037365E"/>
    <w:rsid w:val="00395E32"/>
    <w:rsid w:val="003A338C"/>
    <w:rsid w:val="003A4066"/>
    <w:rsid w:val="003A59DC"/>
    <w:rsid w:val="003C4AC4"/>
    <w:rsid w:val="003D6D52"/>
    <w:rsid w:val="003D7175"/>
    <w:rsid w:val="003F1866"/>
    <w:rsid w:val="004057F6"/>
    <w:rsid w:val="00405804"/>
    <w:rsid w:val="004167A5"/>
    <w:rsid w:val="0043556D"/>
    <w:rsid w:val="00440559"/>
    <w:rsid w:val="00451460"/>
    <w:rsid w:val="00465D19"/>
    <w:rsid w:val="00470367"/>
    <w:rsid w:val="00492B4D"/>
    <w:rsid w:val="004C0B4E"/>
    <w:rsid w:val="004D1B10"/>
    <w:rsid w:val="004D32DC"/>
    <w:rsid w:val="004D687F"/>
    <w:rsid w:val="004E4AE8"/>
    <w:rsid w:val="004E79B5"/>
    <w:rsid w:val="004F26F7"/>
    <w:rsid w:val="004F5A9B"/>
    <w:rsid w:val="00501693"/>
    <w:rsid w:val="00503398"/>
    <w:rsid w:val="00503C0D"/>
    <w:rsid w:val="0051300B"/>
    <w:rsid w:val="005159E7"/>
    <w:rsid w:val="0053080E"/>
    <w:rsid w:val="00541666"/>
    <w:rsid w:val="00542CAB"/>
    <w:rsid w:val="00565893"/>
    <w:rsid w:val="00581AE9"/>
    <w:rsid w:val="00582367"/>
    <w:rsid w:val="00596340"/>
    <w:rsid w:val="005A4D61"/>
    <w:rsid w:val="005B04AB"/>
    <w:rsid w:val="005B51FB"/>
    <w:rsid w:val="005C43C9"/>
    <w:rsid w:val="005D105C"/>
    <w:rsid w:val="005D46E6"/>
    <w:rsid w:val="005F3E26"/>
    <w:rsid w:val="006000BE"/>
    <w:rsid w:val="00605A8E"/>
    <w:rsid w:val="00607D48"/>
    <w:rsid w:val="006312CF"/>
    <w:rsid w:val="00641EC5"/>
    <w:rsid w:val="006477BA"/>
    <w:rsid w:val="0066010C"/>
    <w:rsid w:val="00661D99"/>
    <w:rsid w:val="00662FFC"/>
    <w:rsid w:val="00664AE9"/>
    <w:rsid w:val="00664F02"/>
    <w:rsid w:val="0067486F"/>
    <w:rsid w:val="00675E23"/>
    <w:rsid w:val="006930D2"/>
    <w:rsid w:val="006A1725"/>
    <w:rsid w:val="006A2684"/>
    <w:rsid w:val="006A6290"/>
    <w:rsid w:val="006C19E5"/>
    <w:rsid w:val="006D06AE"/>
    <w:rsid w:val="006D74A1"/>
    <w:rsid w:val="006E3CE7"/>
    <w:rsid w:val="006F0DDF"/>
    <w:rsid w:val="007068B6"/>
    <w:rsid w:val="007163C9"/>
    <w:rsid w:val="00716DC2"/>
    <w:rsid w:val="0073018E"/>
    <w:rsid w:val="007525D8"/>
    <w:rsid w:val="007618A4"/>
    <w:rsid w:val="007A19C9"/>
    <w:rsid w:val="007C00AA"/>
    <w:rsid w:val="007D25FE"/>
    <w:rsid w:val="007D37DB"/>
    <w:rsid w:val="00800E47"/>
    <w:rsid w:val="00803883"/>
    <w:rsid w:val="00806A47"/>
    <w:rsid w:val="00812483"/>
    <w:rsid w:val="00822F83"/>
    <w:rsid w:val="00843DFE"/>
    <w:rsid w:val="00851A3E"/>
    <w:rsid w:val="00853FD8"/>
    <w:rsid w:val="00866E47"/>
    <w:rsid w:val="00882027"/>
    <w:rsid w:val="00884DD6"/>
    <w:rsid w:val="00885A35"/>
    <w:rsid w:val="00887F49"/>
    <w:rsid w:val="008934CF"/>
    <w:rsid w:val="008B6836"/>
    <w:rsid w:val="008B6971"/>
    <w:rsid w:val="008C6A48"/>
    <w:rsid w:val="008C6C69"/>
    <w:rsid w:val="008C74CE"/>
    <w:rsid w:val="008F5BB6"/>
    <w:rsid w:val="008F68DB"/>
    <w:rsid w:val="0091017C"/>
    <w:rsid w:val="00910288"/>
    <w:rsid w:val="0091160F"/>
    <w:rsid w:val="00930714"/>
    <w:rsid w:val="00940A53"/>
    <w:rsid w:val="00941C13"/>
    <w:rsid w:val="00941CE6"/>
    <w:rsid w:val="009556D7"/>
    <w:rsid w:val="00957687"/>
    <w:rsid w:val="0096152C"/>
    <w:rsid w:val="0096753D"/>
    <w:rsid w:val="00990474"/>
    <w:rsid w:val="009979D4"/>
    <w:rsid w:val="00997E68"/>
    <w:rsid w:val="009A270F"/>
    <w:rsid w:val="009A49E4"/>
    <w:rsid w:val="009B0D00"/>
    <w:rsid w:val="009C64E3"/>
    <w:rsid w:val="009C7D33"/>
    <w:rsid w:val="009D4C1B"/>
    <w:rsid w:val="009D5BF6"/>
    <w:rsid w:val="009D78CF"/>
    <w:rsid w:val="009E415D"/>
    <w:rsid w:val="009F42DA"/>
    <w:rsid w:val="009F5C0B"/>
    <w:rsid w:val="009F72D5"/>
    <w:rsid w:val="00A031A7"/>
    <w:rsid w:val="00A24E66"/>
    <w:rsid w:val="00A45652"/>
    <w:rsid w:val="00A47568"/>
    <w:rsid w:val="00A47D0B"/>
    <w:rsid w:val="00A54D77"/>
    <w:rsid w:val="00A61D5A"/>
    <w:rsid w:val="00A62B9F"/>
    <w:rsid w:val="00A714A4"/>
    <w:rsid w:val="00A72B8D"/>
    <w:rsid w:val="00A73B57"/>
    <w:rsid w:val="00A7484D"/>
    <w:rsid w:val="00AA32D6"/>
    <w:rsid w:val="00AB07DB"/>
    <w:rsid w:val="00AB0902"/>
    <w:rsid w:val="00AB18B2"/>
    <w:rsid w:val="00AB339B"/>
    <w:rsid w:val="00AD4526"/>
    <w:rsid w:val="00AE28C8"/>
    <w:rsid w:val="00AE357D"/>
    <w:rsid w:val="00AE4DF7"/>
    <w:rsid w:val="00AF5517"/>
    <w:rsid w:val="00B010BA"/>
    <w:rsid w:val="00B01DF1"/>
    <w:rsid w:val="00B13B07"/>
    <w:rsid w:val="00B13B81"/>
    <w:rsid w:val="00B25BF3"/>
    <w:rsid w:val="00B30A35"/>
    <w:rsid w:val="00B358B2"/>
    <w:rsid w:val="00B4020B"/>
    <w:rsid w:val="00B458B8"/>
    <w:rsid w:val="00B470BD"/>
    <w:rsid w:val="00B5172A"/>
    <w:rsid w:val="00B56D70"/>
    <w:rsid w:val="00B7745B"/>
    <w:rsid w:val="00B876F1"/>
    <w:rsid w:val="00BA27BB"/>
    <w:rsid w:val="00BA66D4"/>
    <w:rsid w:val="00BB0E8E"/>
    <w:rsid w:val="00BB29AE"/>
    <w:rsid w:val="00BC6BD8"/>
    <w:rsid w:val="00BE3867"/>
    <w:rsid w:val="00BF0160"/>
    <w:rsid w:val="00BF1CAC"/>
    <w:rsid w:val="00C10C69"/>
    <w:rsid w:val="00C12506"/>
    <w:rsid w:val="00C24043"/>
    <w:rsid w:val="00C24FA8"/>
    <w:rsid w:val="00C47E6F"/>
    <w:rsid w:val="00C547AB"/>
    <w:rsid w:val="00C57405"/>
    <w:rsid w:val="00C62F24"/>
    <w:rsid w:val="00C745D1"/>
    <w:rsid w:val="00C754AA"/>
    <w:rsid w:val="00C83C8E"/>
    <w:rsid w:val="00C850BF"/>
    <w:rsid w:val="00C97274"/>
    <w:rsid w:val="00CA1407"/>
    <w:rsid w:val="00CA4C2E"/>
    <w:rsid w:val="00CB0616"/>
    <w:rsid w:val="00CB1279"/>
    <w:rsid w:val="00CB218E"/>
    <w:rsid w:val="00CC7653"/>
    <w:rsid w:val="00CD017D"/>
    <w:rsid w:val="00CD182D"/>
    <w:rsid w:val="00CE3932"/>
    <w:rsid w:val="00CE560B"/>
    <w:rsid w:val="00CE7DB6"/>
    <w:rsid w:val="00CF437A"/>
    <w:rsid w:val="00CF4F52"/>
    <w:rsid w:val="00CF701A"/>
    <w:rsid w:val="00D14E42"/>
    <w:rsid w:val="00D179B1"/>
    <w:rsid w:val="00D25DB0"/>
    <w:rsid w:val="00D2640C"/>
    <w:rsid w:val="00D37F1E"/>
    <w:rsid w:val="00D4187B"/>
    <w:rsid w:val="00D46161"/>
    <w:rsid w:val="00D56F93"/>
    <w:rsid w:val="00D85B36"/>
    <w:rsid w:val="00D92A3A"/>
    <w:rsid w:val="00D94545"/>
    <w:rsid w:val="00D96200"/>
    <w:rsid w:val="00DA36F3"/>
    <w:rsid w:val="00DA486B"/>
    <w:rsid w:val="00DA68CF"/>
    <w:rsid w:val="00DA7107"/>
    <w:rsid w:val="00DB1692"/>
    <w:rsid w:val="00DB7548"/>
    <w:rsid w:val="00DB7FBA"/>
    <w:rsid w:val="00DC37A3"/>
    <w:rsid w:val="00DC6B49"/>
    <w:rsid w:val="00DD36DA"/>
    <w:rsid w:val="00DE1E91"/>
    <w:rsid w:val="00DE2B7B"/>
    <w:rsid w:val="00DE5295"/>
    <w:rsid w:val="00DF2DAC"/>
    <w:rsid w:val="00DF417E"/>
    <w:rsid w:val="00DF5B2A"/>
    <w:rsid w:val="00E01EE4"/>
    <w:rsid w:val="00E11E20"/>
    <w:rsid w:val="00E150CB"/>
    <w:rsid w:val="00E22C9B"/>
    <w:rsid w:val="00E33FB3"/>
    <w:rsid w:val="00E356B7"/>
    <w:rsid w:val="00E35C78"/>
    <w:rsid w:val="00E426A9"/>
    <w:rsid w:val="00E448CE"/>
    <w:rsid w:val="00E465F6"/>
    <w:rsid w:val="00E54824"/>
    <w:rsid w:val="00E848D4"/>
    <w:rsid w:val="00E932E2"/>
    <w:rsid w:val="00E96370"/>
    <w:rsid w:val="00EA1667"/>
    <w:rsid w:val="00EB03E5"/>
    <w:rsid w:val="00EC6536"/>
    <w:rsid w:val="00EC7989"/>
    <w:rsid w:val="00EE0446"/>
    <w:rsid w:val="00EE2853"/>
    <w:rsid w:val="00EF767A"/>
    <w:rsid w:val="00F27B23"/>
    <w:rsid w:val="00F32F26"/>
    <w:rsid w:val="00F333AA"/>
    <w:rsid w:val="00F44617"/>
    <w:rsid w:val="00F502D2"/>
    <w:rsid w:val="00F7126E"/>
    <w:rsid w:val="00F72F04"/>
    <w:rsid w:val="00FA030F"/>
    <w:rsid w:val="00FA040E"/>
    <w:rsid w:val="00FC0FBB"/>
    <w:rsid w:val="00FC15CC"/>
    <w:rsid w:val="00FD1265"/>
    <w:rsid w:val="00FD2613"/>
    <w:rsid w:val="00FD4CCD"/>
    <w:rsid w:val="00FF0203"/>
    <w:rsid w:val="0ECCBE34"/>
    <w:rsid w:val="24C36FEB"/>
    <w:rsid w:val="5AEF1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52B00E"/>
  <w15:chartTrackingRefBased/>
  <w15:docId w15:val="{1DE80066-5E16-4D44-98B6-3E159E4B1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A040E"/>
    <w:pPr>
      <w:tabs>
        <w:tab w:val="left" w:pos="3686"/>
      </w:tabs>
      <w:spacing w:after="270" w:line="270" w:lineRule="atLeast"/>
    </w:pPr>
    <w:rPr>
      <w:rFonts w:ascii="Flanders Art Sans" w:hAnsi="Flanders Art Sans"/>
      <w:color w:val="1D1B14" w:themeColor="background2" w:themeShade="1A"/>
      <w:lang w:val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FA040E"/>
    <w:pPr>
      <w:keepNext/>
      <w:keepLines/>
      <w:tabs>
        <w:tab w:val="clear" w:pos="3686"/>
      </w:tabs>
      <w:spacing w:before="480" w:after="480" w:line="432" w:lineRule="exact"/>
      <w:outlineLvl w:val="0"/>
    </w:pPr>
    <w:rPr>
      <w:rFonts w:ascii="Flanders Art Serif Medium" w:eastAsiaTheme="majorEastAsia" w:hAnsi="Flanders Art Serif Medium" w:cstheme="majorBidi"/>
      <w:bCs/>
      <w:color w:val="3C3D3C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A040E"/>
    <w:pPr>
      <w:keepNext/>
      <w:keepLines/>
      <w:tabs>
        <w:tab w:val="clear" w:pos="3686"/>
      </w:tabs>
      <w:spacing w:before="200" w:after="240" w:line="400" w:lineRule="exact"/>
      <w:outlineLvl w:val="1"/>
    </w:pPr>
    <w:rPr>
      <w:rFonts w:eastAsiaTheme="majorEastAsia" w:cstheme="majorBidi"/>
      <w:bCs/>
      <w:caps/>
      <w:color w:val="000000" w:themeColor="text1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A040E"/>
    <w:pPr>
      <w:keepNext/>
      <w:keepLines/>
      <w:tabs>
        <w:tab w:val="clear" w:pos="3686"/>
      </w:tabs>
      <w:spacing w:before="200" w:after="120" w:line="288" w:lineRule="exact"/>
      <w:outlineLvl w:val="2"/>
    </w:pPr>
    <w:rPr>
      <w:rFonts w:ascii="Flanders Art Serif" w:eastAsiaTheme="majorEastAsia" w:hAnsi="Flanders Art Serif" w:cstheme="majorBidi"/>
      <w:b/>
      <w:bCs/>
      <w:color w:val="9B9DA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FA040E"/>
    <w:pPr>
      <w:keepNext/>
      <w:keepLines/>
      <w:tabs>
        <w:tab w:val="clear" w:pos="3686"/>
      </w:tabs>
      <w:spacing w:before="200"/>
      <w:outlineLvl w:val="3"/>
    </w:pPr>
    <w:rPr>
      <w:rFonts w:ascii="Flanders Art Serif" w:eastAsiaTheme="majorEastAsia" w:hAnsi="Flanders Art Serif" w:cstheme="majorBidi"/>
      <w:bCs/>
      <w:iCs/>
      <w:color w:val="000000" w:themeColor="text1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FA040E"/>
    <w:pPr>
      <w:keepNext/>
      <w:keepLines/>
      <w:tabs>
        <w:tab w:val="clear" w:pos="3686"/>
      </w:tabs>
      <w:spacing w:before="200"/>
      <w:outlineLvl w:val="4"/>
    </w:pPr>
    <w:rPr>
      <w:rFonts w:eastAsiaTheme="majorEastAsia" w:cstheme="majorBidi"/>
      <w:color w:val="3C3D3C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FA040E"/>
    <w:pPr>
      <w:keepNext/>
      <w:keepLines/>
      <w:tabs>
        <w:tab w:val="clear" w:pos="3686"/>
      </w:tabs>
      <w:spacing w:before="200"/>
      <w:outlineLvl w:val="5"/>
    </w:pPr>
    <w:rPr>
      <w:rFonts w:eastAsiaTheme="majorEastAsia" w:cstheme="majorBidi"/>
      <w:iCs/>
      <w:color w:val="6F7173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FA040E"/>
    <w:pPr>
      <w:keepNext/>
      <w:keepLines/>
      <w:tabs>
        <w:tab w:val="clear" w:pos="3686"/>
      </w:tabs>
      <w:spacing w:before="200"/>
      <w:outlineLvl w:val="6"/>
    </w:pPr>
    <w:rPr>
      <w:rFonts w:ascii="Flanders Art Serif" w:eastAsiaTheme="majorEastAsia" w:hAnsi="Flanders Art Serif" w:cstheme="majorBidi"/>
      <w:b/>
      <w:iCs/>
      <w:color w:val="9B9DA0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FA040E"/>
    <w:pPr>
      <w:keepNext/>
      <w:keepLines/>
      <w:tabs>
        <w:tab w:val="clear" w:pos="3686"/>
      </w:tabs>
      <w:spacing w:before="200"/>
      <w:outlineLvl w:val="7"/>
    </w:pPr>
    <w:rPr>
      <w:rFonts w:eastAsiaTheme="majorEastAsia" w:cstheme="majorBidi"/>
      <w:color w:val="3C3D3C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FA040E"/>
    <w:pPr>
      <w:keepNext/>
      <w:keepLines/>
      <w:tabs>
        <w:tab w:val="clear" w:pos="3686"/>
      </w:tabs>
      <w:spacing w:before="200"/>
      <w:outlineLvl w:val="8"/>
    </w:pPr>
    <w:rPr>
      <w:rFonts w:eastAsiaTheme="majorEastAsia" w:cstheme="majorBidi"/>
      <w:iCs/>
      <w:color w:val="6F7173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A040E"/>
    <w:rPr>
      <w:rFonts w:ascii="Flanders Art Serif Medium" w:eastAsiaTheme="majorEastAsia" w:hAnsi="Flanders Art Serif Medium" w:cstheme="majorBidi"/>
      <w:bCs/>
      <w:color w:val="3C3D3C"/>
      <w:sz w:val="36"/>
      <w:szCs w:val="52"/>
      <w:lang w:val="nl-BE"/>
    </w:rPr>
  </w:style>
  <w:style w:type="character" w:customStyle="1" w:styleId="Kop2Char">
    <w:name w:val="Kop 2 Char"/>
    <w:basedOn w:val="Standaardalinea-lettertype"/>
    <w:link w:val="Kop2"/>
    <w:uiPriority w:val="9"/>
    <w:rsid w:val="00FA040E"/>
    <w:rPr>
      <w:rFonts w:ascii="Flanders Art Sans" w:eastAsiaTheme="majorEastAsia" w:hAnsi="Flanders Art Sans" w:cstheme="majorBidi"/>
      <w:bCs/>
      <w:caps/>
      <w:color w:val="000000" w:themeColor="text1"/>
      <w:sz w:val="32"/>
      <w:szCs w:val="32"/>
      <w:u w:val="dotted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FA040E"/>
    <w:rPr>
      <w:rFonts w:ascii="Flanders Art Serif" w:eastAsiaTheme="majorEastAsia" w:hAnsi="Flanders Art Serif" w:cstheme="majorBidi"/>
      <w:b/>
      <w:bCs/>
      <w:color w:val="9B9DA0"/>
      <w:sz w:val="24"/>
      <w:szCs w:val="24"/>
      <w:lang w:val="nl-BE"/>
    </w:rPr>
  </w:style>
  <w:style w:type="character" w:customStyle="1" w:styleId="Kop4Char">
    <w:name w:val="Kop 4 Char"/>
    <w:basedOn w:val="Standaardalinea-lettertype"/>
    <w:link w:val="Kop4"/>
    <w:uiPriority w:val="9"/>
    <w:rsid w:val="00FA040E"/>
    <w:rPr>
      <w:rFonts w:ascii="Flanders Art Serif" w:eastAsiaTheme="majorEastAsia" w:hAnsi="Flanders Art Serif" w:cstheme="majorBidi"/>
      <w:bCs/>
      <w:iCs/>
      <w:color w:val="000000" w:themeColor="text1"/>
      <w:u w:val="single"/>
      <w:lang w:val="nl-BE"/>
    </w:rPr>
  </w:style>
  <w:style w:type="character" w:customStyle="1" w:styleId="Kop5Char">
    <w:name w:val="Kop 5 Char"/>
    <w:basedOn w:val="Standaardalinea-lettertype"/>
    <w:link w:val="Kop5"/>
    <w:uiPriority w:val="9"/>
    <w:rsid w:val="00FA040E"/>
    <w:rPr>
      <w:rFonts w:ascii="Flanders Art Sans" w:eastAsiaTheme="majorEastAsia" w:hAnsi="Flanders Art Sans" w:cstheme="majorBidi"/>
      <w:color w:val="3C3D3C"/>
      <w:lang w:val="nl-BE"/>
    </w:rPr>
  </w:style>
  <w:style w:type="character" w:customStyle="1" w:styleId="Kop6Char">
    <w:name w:val="Kop 6 Char"/>
    <w:basedOn w:val="Standaardalinea-lettertype"/>
    <w:link w:val="Kop6"/>
    <w:uiPriority w:val="9"/>
    <w:rsid w:val="00FA040E"/>
    <w:rPr>
      <w:rFonts w:ascii="Flanders Art Sans" w:eastAsiaTheme="majorEastAsia" w:hAnsi="Flanders Art Sans" w:cstheme="majorBidi"/>
      <w:iCs/>
      <w:color w:val="6F7173"/>
      <w:lang w:val="nl-BE"/>
    </w:rPr>
  </w:style>
  <w:style w:type="character" w:customStyle="1" w:styleId="Kop7Char">
    <w:name w:val="Kop 7 Char"/>
    <w:basedOn w:val="Standaardalinea-lettertype"/>
    <w:link w:val="Kop7"/>
    <w:uiPriority w:val="9"/>
    <w:rsid w:val="00FA040E"/>
    <w:rPr>
      <w:rFonts w:ascii="Flanders Art Serif" w:eastAsiaTheme="majorEastAsia" w:hAnsi="Flanders Art Serif" w:cstheme="majorBidi"/>
      <w:b/>
      <w:iCs/>
      <w:color w:val="9B9DA0"/>
      <w:lang w:val="nl-BE"/>
    </w:rPr>
  </w:style>
  <w:style w:type="character" w:customStyle="1" w:styleId="Kop8Char">
    <w:name w:val="Kop 8 Char"/>
    <w:basedOn w:val="Standaardalinea-lettertype"/>
    <w:link w:val="Kop8"/>
    <w:uiPriority w:val="9"/>
    <w:rsid w:val="00FA040E"/>
    <w:rPr>
      <w:rFonts w:ascii="Flanders Art Sans" w:eastAsiaTheme="majorEastAsia" w:hAnsi="Flanders Art Sans" w:cstheme="majorBidi"/>
      <w:color w:val="3C3D3C"/>
      <w:szCs w:val="20"/>
      <w:lang w:val="nl-BE"/>
    </w:rPr>
  </w:style>
  <w:style w:type="character" w:customStyle="1" w:styleId="Kop9Char">
    <w:name w:val="Kop 9 Char"/>
    <w:basedOn w:val="Standaardalinea-lettertype"/>
    <w:link w:val="Kop9"/>
    <w:uiPriority w:val="9"/>
    <w:rsid w:val="00FA040E"/>
    <w:rPr>
      <w:rFonts w:ascii="Flanders Art Sans" w:eastAsiaTheme="majorEastAsia" w:hAnsi="Flanders Art Sans" w:cstheme="majorBidi"/>
      <w:iCs/>
      <w:color w:val="6F7173"/>
      <w:szCs w:val="20"/>
      <w:lang w:val="nl-BE"/>
    </w:rPr>
  </w:style>
  <w:style w:type="paragraph" w:styleId="Kopvaninhoudsopgave">
    <w:name w:val="TOC Heading"/>
    <w:basedOn w:val="Standaard"/>
    <w:next w:val="Standaard"/>
    <w:uiPriority w:val="39"/>
    <w:unhideWhenUsed/>
    <w:rsid w:val="00AA32D6"/>
    <w:pPr>
      <w:spacing w:after="240"/>
    </w:pPr>
    <w:rPr>
      <w:caps/>
      <w:color w:val="3C3D3C"/>
      <w:sz w:val="24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AA32D6"/>
    <w:pPr>
      <w:spacing w:before="60"/>
    </w:pPr>
    <w:rPr>
      <w:noProof/>
      <w:color w:val="auto"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99"/>
    <w:rsid w:val="00AA32D6"/>
    <w:rPr>
      <w:rFonts w:ascii="Flanders Art Sans" w:hAnsi="Flanders Art Sans"/>
      <w:noProof/>
      <w:sz w:val="32"/>
      <w:szCs w:val="32"/>
      <w:lang w:val="nl-BE" w:eastAsia="en-GB"/>
    </w:rPr>
  </w:style>
  <w:style w:type="paragraph" w:styleId="Lijstopsomteken">
    <w:name w:val="List Bullet"/>
    <w:uiPriority w:val="99"/>
    <w:unhideWhenUsed/>
    <w:qFormat/>
    <w:rsid w:val="00AA32D6"/>
    <w:pPr>
      <w:numPr>
        <w:numId w:val="2"/>
      </w:numPr>
      <w:spacing w:after="270" w:line="270" w:lineRule="exact"/>
      <w:contextualSpacing/>
    </w:pPr>
    <w:rPr>
      <w:rFonts w:ascii="Flanders Art Sans" w:hAnsi="Flanders Art Sans"/>
      <w:color w:val="1D1B14" w:themeColor="background2" w:themeShade="1A"/>
      <w:lang w:val="nl-BE"/>
    </w:rPr>
  </w:style>
  <w:style w:type="paragraph" w:styleId="Lijstopsomteken2">
    <w:name w:val="List Bullet 2"/>
    <w:basedOn w:val="Lijstopsomteken"/>
    <w:uiPriority w:val="99"/>
    <w:unhideWhenUsed/>
    <w:rsid w:val="00AA32D6"/>
    <w:pPr>
      <w:numPr>
        <w:numId w:val="3"/>
      </w:numPr>
    </w:pPr>
  </w:style>
  <w:style w:type="paragraph" w:styleId="Lijstopsomteken3">
    <w:name w:val="List Bullet 3"/>
    <w:basedOn w:val="Lijstopsomteken"/>
    <w:uiPriority w:val="99"/>
    <w:unhideWhenUsed/>
    <w:rsid w:val="00AA32D6"/>
    <w:pPr>
      <w:numPr>
        <w:numId w:val="4"/>
      </w:numPr>
    </w:pPr>
  </w:style>
  <w:style w:type="paragraph" w:styleId="Lijstopsomteken4">
    <w:name w:val="List Bullet 4"/>
    <w:basedOn w:val="Lijstopsomteken"/>
    <w:uiPriority w:val="99"/>
    <w:unhideWhenUsed/>
    <w:rsid w:val="00AA32D6"/>
    <w:pPr>
      <w:numPr>
        <w:numId w:val="5"/>
      </w:numPr>
    </w:pPr>
  </w:style>
  <w:style w:type="paragraph" w:styleId="Lijstopsomteken5">
    <w:name w:val="List Bullet 5"/>
    <w:basedOn w:val="Lijstopsomteken"/>
    <w:uiPriority w:val="99"/>
    <w:unhideWhenUsed/>
    <w:rsid w:val="00AA32D6"/>
    <w:pPr>
      <w:numPr>
        <w:numId w:val="6"/>
      </w:numPr>
    </w:pPr>
  </w:style>
  <w:style w:type="paragraph" w:styleId="Lijstnummering">
    <w:name w:val="List Number"/>
    <w:basedOn w:val="Lijstopsomteken"/>
    <w:uiPriority w:val="99"/>
    <w:unhideWhenUsed/>
    <w:rsid w:val="00AA32D6"/>
    <w:pPr>
      <w:numPr>
        <w:numId w:val="7"/>
      </w:numPr>
    </w:pPr>
  </w:style>
  <w:style w:type="paragraph" w:styleId="Lijstnummering2">
    <w:name w:val="List Number 2"/>
    <w:basedOn w:val="Lijstalinea"/>
    <w:uiPriority w:val="99"/>
    <w:unhideWhenUsed/>
    <w:rsid w:val="00AA32D6"/>
    <w:pPr>
      <w:numPr>
        <w:numId w:val="8"/>
      </w:numPr>
    </w:pPr>
  </w:style>
  <w:style w:type="paragraph" w:styleId="Lijstalinea">
    <w:name w:val="List Paragraph"/>
    <w:basedOn w:val="Standaard"/>
    <w:uiPriority w:val="34"/>
    <w:qFormat/>
    <w:rsid w:val="00AA32D6"/>
    <w:pPr>
      <w:ind w:left="426"/>
    </w:pPr>
  </w:style>
  <w:style w:type="paragraph" w:styleId="Lijstnummering3">
    <w:name w:val="List Number 3"/>
    <w:basedOn w:val="Lijstalinea"/>
    <w:uiPriority w:val="99"/>
    <w:unhideWhenUsed/>
    <w:rsid w:val="00AA32D6"/>
    <w:pPr>
      <w:numPr>
        <w:numId w:val="9"/>
      </w:numPr>
    </w:pPr>
  </w:style>
  <w:style w:type="paragraph" w:styleId="Lijstnummering4">
    <w:name w:val="List Number 4"/>
    <w:basedOn w:val="Lijstalinea"/>
    <w:uiPriority w:val="99"/>
    <w:unhideWhenUsed/>
    <w:rsid w:val="00AA32D6"/>
    <w:pPr>
      <w:numPr>
        <w:numId w:val="10"/>
      </w:numPr>
    </w:pPr>
  </w:style>
  <w:style w:type="paragraph" w:styleId="Lijstnummering5">
    <w:name w:val="List Number 5"/>
    <w:basedOn w:val="Lijstalinea"/>
    <w:uiPriority w:val="99"/>
    <w:unhideWhenUsed/>
    <w:rsid w:val="00AA32D6"/>
    <w:pPr>
      <w:numPr>
        <w:numId w:val="11"/>
      </w:numPr>
    </w:pPr>
  </w:style>
  <w:style w:type="paragraph" w:customStyle="1" w:styleId="Tabelheader">
    <w:name w:val="Tabel header"/>
    <w:basedOn w:val="Standaard"/>
    <w:qFormat/>
    <w:rsid w:val="00AA32D6"/>
    <w:pPr>
      <w:spacing w:after="0" w:line="240" w:lineRule="auto"/>
      <w:jc w:val="center"/>
    </w:pPr>
    <w:rPr>
      <w:rFonts w:ascii="Flanders Art Serif" w:hAnsi="Flanders Art Serif"/>
      <w:b/>
      <w:bCs/>
      <w:color w:val="FFFFFF" w:themeColor="background1"/>
      <w:sz w:val="17"/>
    </w:rPr>
  </w:style>
  <w:style w:type="paragraph" w:customStyle="1" w:styleId="Tabelinhoud">
    <w:name w:val="Tabel inhoud"/>
    <w:basedOn w:val="Standaard"/>
    <w:qFormat/>
    <w:rsid w:val="00AA32D6"/>
    <w:pPr>
      <w:spacing w:after="0"/>
      <w:jc w:val="center"/>
    </w:pPr>
    <w:rPr>
      <w:bCs/>
      <w:sz w:val="17"/>
      <w:szCs w:val="17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A32D6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A32D6"/>
    <w:rPr>
      <w:rFonts w:ascii="Flanders Art Sans" w:hAnsi="Flanders Art Sans"/>
      <w:color w:val="1D1B14" w:themeColor="background2" w:themeShade="1A"/>
      <w:sz w:val="14"/>
      <w:szCs w:val="20"/>
      <w:lang w:val="nl-BE"/>
    </w:rPr>
  </w:style>
  <w:style w:type="paragraph" w:styleId="Voettekst">
    <w:name w:val="footer"/>
    <w:basedOn w:val="Standaard"/>
    <w:link w:val="VoettekstChar"/>
    <w:uiPriority w:val="99"/>
    <w:unhideWhenUsed/>
    <w:rsid w:val="00AA32D6"/>
    <w:pPr>
      <w:tabs>
        <w:tab w:val="clear" w:pos="3686"/>
        <w:tab w:val="center" w:pos="4513"/>
        <w:tab w:val="right" w:pos="9923"/>
      </w:tabs>
      <w:spacing w:line="240" w:lineRule="auto"/>
    </w:pPr>
    <w:rPr>
      <w:color w:val="auto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AA32D6"/>
    <w:rPr>
      <w:rFonts w:ascii="Flanders Art Sans" w:hAnsi="Flanders Art Sans"/>
      <w:sz w:val="16"/>
      <w:lang w:val="nl-BE"/>
    </w:rPr>
  </w:style>
  <w:style w:type="character" w:styleId="Tekstvantijdelijkeaanduiding">
    <w:name w:val="Placeholder Text"/>
    <w:basedOn w:val="Standaardalinea-lettertype"/>
    <w:uiPriority w:val="99"/>
    <w:semiHidden/>
    <w:rsid w:val="003D7175"/>
    <w:rPr>
      <w:color w:val="808080"/>
    </w:rPr>
  </w:style>
  <w:style w:type="table" w:styleId="Tabelraster">
    <w:name w:val="Table Grid"/>
    <w:basedOn w:val="Standaardtabel"/>
    <w:uiPriority w:val="59"/>
    <w:rsid w:val="003D717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inering">
    <w:name w:val="paginering"/>
    <w:basedOn w:val="Standaard"/>
    <w:uiPriority w:val="27"/>
    <w:qFormat/>
    <w:rsid w:val="003D7175"/>
    <w:pPr>
      <w:tabs>
        <w:tab w:val="clear" w:pos="3686"/>
      </w:tabs>
      <w:spacing w:after="240"/>
      <w:jc w:val="right"/>
    </w:pPr>
    <w:rPr>
      <w:rFonts w:ascii="FlandersArtSans-Regular" w:eastAsia="Times" w:hAnsi="FlandersArtSans-Regular" w:cs="Times New Roman"/>
      <w:noProof/>
      <w:color w:val="auto"/>
      <w:sz w:val="18"/>
      <w:szCs w:val="18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47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77BA"/>
    <w:rPr>
      <w:rFonts w:ascii="Segoe UI" w:hAnsi="Segoe UI" w:cs="Segoe UI"/>
      <w:color w:val="1D1B14" w:themeColor="background2" w:themeShade="1A"/>
      <w:sz w:val="18"/>
      <w:szCs w:val="18"/>
      <w:lang w:val="nl-BE"/>
    </w:rPr>
  </w:style>
  <w:style w:type="paragraph" w:customStyle="1" w:styleId="Titelverslag">
    <w:name w:val="Titel verslag"/>
    <w:basedOn w:val="Standaard"/>
    <w:qFormat/>
    <w:rsid w:val="00105365"/>
    <w:pPr>
      <w:spacing w:before="400" w:after="0" w:line="240" w:lineRule="auto"/>
    </w:pPr>
    <w:rPr>
      <w:b/>
      <w:bCs/>
      <w:sz w:val="36"/>
      <w:szCs w:val="36"/>
    </w:rPr>
  </w:style>
  <w:style w:type="paragraph" w:customStyle="1" w:styleId="Adresgegevenshoofding">
    <w:name w:val="Adresgegevens hoofding"/>
    <w:basedOn w:val="Standaard"/>
    <w:link w:val="AdresgegevenshoofdingChar"/>
    <w:qFormat/>
    <w:rsid w:val="00664F02"/>
    <w:pPr>
      <w:spacing w:after="20" w:line="240" w:lineRule="auto"/>
    </w:pPr>
    <w:rPr>
      <w:color w:val="000000" w:themeColor="text1"/>
      <w:sz w:val="20"/>
      <w:szCs w:val="20"/>
    </w:rPr>
  </w:style>
  <w:style w:type="paragraph" w:customStyle="1" w:styleId="Adresgegevenshoofding-GEMEENTE">
    <w:name w:val="Adresgegevens hoofding - GEMEENTE"/>
    <w:basedOn w:val="Adresgegevenshoofding"/>
    <w:link w:val="Adresgegevenshoofding-GEMEENTEChar"/>
    <w:qFormat/>
    <w:rsid w:val="00664F02"/>
    <w:rPr>
      <w:caps/>
    </w:rPr>
  </w:style>
  <w:style w:type="character" w:customStyle="1" w:styleId="AdresgegevenshoofdingChar">
    <w:name w:val="Adresgegevens hoofding Char"/>
    <w:basedOn w:val="Standaardalinea-lettertype"/>
    <w:link w:val="Adresgegevenshoofding"/>
    <w:rsid w:val="00664F02"/>
    <w:rPr>
      <w:rFonts w:ascii="Flanders Art Sans" w:hAnsi="Flanders Art Sans"/>
      <w:color w:val="000000" w:themeColor="text1"/>
      <w:sz w:val="20"/>
      <w:szCs w:val="20"/>
      <w:lang w:val="nl-BE"/>
    </w:rPr>
  </w:style>
  <w:style w:type="character" w:customStyle="1" w:styleId="Adresgegevenshoofding-GEMEENTEChar">
    <w:name w:val="Adresgegevens hoofding - GEMEENTE Char"/>
    <w:basedOn w:val="AdresgegevenshoofdingChar"/>
    <w:link w:val="Adresgegevenshoofding-GEMEENTE"/>
    <w:rsid w:val="00664F02"/>
    <w:rPr>
      <w:rFonts w:ascii="Flanders Art Sans" w:hAnsi="Flanders Art Sans"/>
      <w:caps/>
      <w:color w:val="000000" w:themeColor="text1"/>
      <w:sz w:val="20"/>
      <w:szCs w:val="20"/>
      <w:lang w:val="nl-BE"/>
    </w:rPr>
  </w:style>
  <w:style w:type="paragraph" w:customStyle="1" w:styleId="Opgroeien92zwart">
    <w:name w:val="Opgroeien 92 zwart"/>
    <w:basedOn w:val="Adresgegevenshoofding"/>
    <w:qFormat/>
    <w:rsid w:val="001A287D"/>
    <w:rPr>
      <w:rFonts w:ascii="Flanders Art Sans Medium" w:hAnsi="Flanders Art Sans Medium"/>
      <w:color w:val="404040" w:themeColor="text1" w:themeTint="BF"/>
      <w:sz w:val="22"/>
      <w:szCs w:val="24"/>
    </w:rPr>
  </w:style>
  <w:style w:type="paragraph" w:customStyle="1" w:styleId="gekleurdelijntjes">
    <w:name w:val="gekleurde lijntjes"/>
    <w:basedOn w:val="Standaard"/>
    <w:qFormat/>
    <w:rsid w:val="00363AF2"/>
    <w:rPr>
      <w:color w:val="2FBEBE"/>
      <w:sz w:val="16"/>
      <w:szCs w:val="16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4187B"/>
    <w:pPr>
      <w:pBdr>
        <w:top w:val="single" w:sz="4" w:space="10" w:color="6793B1" w:themeColor="accent1"/>
        <w:bottom w:val="single" w:sz="4" w:space="10" w:color="6793B1" w:themeColor="accent1"/>
      </w:pBdr>
      <w:spacing w:before="360" w:after="360"/>
      <w:ind w:left="864" w:right="864"/>
      <w:jc w:val="center"/>
    </w:pPr>
    <w:rPr>
      <w:i/>
      <w:iCs/>
      <w:color w:val="424242" w:themeColor="text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4187B"/>
    <w:rPr>
      <w:rFonts w:ascii="Flanders Art Sans" w:hAnsi="Flanders Art Sans"/>
      <w:i/>
      <w:iCs/>
      <w:color w:val="424242" w:themeColor="text2"/>
      <w:lang w:val="nl-BE"/>
    </w:rPr>
  </w:style>
  <w:style w:type="paragraph" w:styleId="Citaat">
    <w:name w:val="Quote"/>
    <w:basedOn w:val="Standaard"/>
    <w:next w:val="Standaard"/>
    <w:link w:val="CitaatChar"/>
    <w:uiPriority w:val="29"/>
    <w:qFormat/>
    <w:rsid w:val="00D4187B"/>
    <w:pPr>
      <w:spacing w:before="200" w:after="160"/>
      <w:ind w:left="864" w:right="864"/>
      <w:jc w:val="center"/>
    </w:pPr>
    <w:rPr>
      <w:rFonts w:ascii="Flanders Art Serif" w:hAnsi="Flanders Art Serif"/>
      <w:i/>
      <w:iCs/>
      <w:color w:val="87AD98" w:themeColor="accent3"/>
      <w:sz w:val="26"/>
    </w:rPr>
  </w:style>
  <w:style w:type="character" w:customStyle="1" w:styleId="CitaatChar">
    <w:name w:val="Citaat Char"/>
    <w:basedOn w:val="Standaardalinea-lettertype"/>
    <w:link w:val="Citaat"/>
    <w:uiPriority w:val="29"/>
    <w:rsid w:val="00D4187B"/>
    <w:rPr>
      <w:rFonts w:ascii="Flanders Art Serif" w:hAnsi="Flanders Art Serif"/>
      <w:i/>
      <w:iCs/>
      <w:color w:val="87AD98" w:themeColor="accent3"/>
      <w:sz w:val="26"/>
      <w:lang w:val="nl-BE"/>
    </w:rPr>
  </w:style>
  <w:style w:type="character" w:styleId="Subtieleverwijzing">
    <w:name w:val="Subtle Reference"/>
    <w:basedOn w:val="Standaardalinea-lettertype"/>
    <w:uiPriority w:val="31"/>
    <w:qFormat/>
    <w:rsid w:val="00D4187B"/>
    <w:rPr>
      <w:b/>
      <w:smallCaps/>
      <w:color w:val="262626" w:themeColor="text1" w:themeTint="D9"/>
      <w:bdr w:val="none" w:sz="0" w:space="0" w:color="auto"/>
      <w:shd w:val="clear" w:color="auto" w:fill="E6EEEA" w:themeFill="accent3" w:themeFillTint="33"/>
    </w:rPr>
  </w:style>
  <w:style w:type="character" w:styleId="Intensieveverwijzing">
    <w:name w:val="Intense Reference"/>
    <w:basedOn w:val="Standaardalinea-lettertype"/>
    <w:uiPriority w:val="32"/>
    <w:qFormat/>
    <w:rsid w:val="00D4187B"/>
    <w:rPr>
      <w:b/>
      <w:bCs/>
      <w:smallCaps/>
      <w:color w:val="000000" w:themeColor="text1"/>
      <w:spacing w:val="5"/>
      <w:bdr w:val="none" w:sz="0" w:space="0" w:color="auto"/>
      <w:shd w:val="clear" w:color="auto" w:fill="F3D594" w:themeFill="accent2" w:themeFillTint="99"/>
    </w:rPr>
  </w:style>
  <w:style w:type="character" w:styleId="Titelvanboek">
    <w:name w:val="Book Title"/>
    <w:basedOn w:val="Standaardalinea-lettertype"/>
    <w:uiPriority w:val="33"/>
    <w:qFormat/>
    <w:rsid w:val="00D4187B"/>
    <w:rPr>
      <w:b/>
      <w:bCs/>
      <w:i/>
      <w:iCs/>
      <w:spacing w:val="5"/>
    </w:rPr>
  </w:style>
  <w:style w:type="character" w:styleId="Hyperlink">
    <w:name w:val="Hyperlink"/>
    <w:basedOn w:val="Standaardalinea-lettertype"/>
    <w:uiPriority w:val="99"/>
    <w:unhideWhenUsed/>
    <w:rsid w:val="00D4187B"/>
    <w:rPr>
      <w:color w:val="A3576B" w:themeColor="accent4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4187B"/>
    <w:rPr>
      <w:color w:val="605E5C"/>
      <w:shd w:val="clear" w:color="auto" w:fill="E1DFDD"/>
    </w:rPr>
  </w:style>
  <w:style w:type="paragraph" w:customStyle="1" w:styleId="Referentietitel">
    <w:name w:val="Referentietitel"/>
    <w:uiPriority w:val="4"/>
    <w:qFormat/>
    <w:rsid w:val="00FA040E"/>
    <w:pPr>
      <w:tabs>
        <w:tab w:val="left" w:pos="2552"/>
        <w:tab w:val="left" w:pos="4111"/>
        <w:tab w:val="left" w:pos="6379"/>
      </w:tabs>
      <w:spacing w:after="0" w:line="270" w:lineRule="exact"/>
    </w:pPr>
    <w:rPr>
      <w:rFonts w:ascii="Flanders Art Sans" w:eastAsia="Times" w:hAnsi="Flanders Art Sans" w:cs="Times New Roman"/>
      <w:sz w:val="20"/>
      <w:szCs w:val="20"/>
      <w:lang w:val="nl-BE" w:eastAsia="nl-BE"/>
    </w:rPr>
  </w:style>
  <w:style w:type="table" w:styleId="Onopgemaaktetabel3">
    <w:name w:val="Plain Table 3"/>
    <w:basedOn w:val="Standaardtabel"/>
    <w:uiPriority w:val="43"/>
    <w:rsid w:val="004E79B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1">
    <w:name w:val="Plain Table 1"/>
    <w:basedOn w:val="Standaardtabel"/>
    <w:uiPriority w:val="41"/>
    <w:rsid w:val="004E79B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4D687F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4D687F"/>
    <w:rPr>
      <w:rFonts w:ascii="Flanders Art Sans" w:hAnsi="Flanders Art Sans"/>
      <w:color w:val="1D1B14" w:themeColor="background2" w:themeShade="1A"/>
      <w:sz w:val="20"/>
      <w:szCs w:val="20"/>
      <w:lang w:val="nl-BE"/>
    </w:rPr>
  </w:style>
  <w:style w:type="character" w:styleId="Eindnootmarkering">
    <w:name w:val="endnote reference"/>
    <w:basedOn w:val="Standaardalinea-lettertype"/>
    <w:uiPriority w:val="99"/>
    <w:semiHidden/>
    <w:unhideWhenUsed/>
    <w:rsid w:val="004D687F"/>
    <w:rPr>
      <w:vertAlign w:val="superscript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D687F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201B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01B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0201B0"/>
    <w:rPr>
      <w:rFonts w:ascii="Flanders Art Sans" w:hAnsi="Flanders Art Sans"/>
      <w:color w:val="1D1B14" w:themeColor="background2" w:themeShade="1A"/>
      <w:sz w:val="20"/>
      <w:szCs w:val="20"/>
      <w:lang w:val="nl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201B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201B0"/>
    <w:rPr>
      <w:rFonts w:ascii="Flanders Art Sans" w:hAnsi="Flanders Art Sans"/>
      <w:b/>
      <w:bCs/>
      <w:color w:val="1D1B14" w:themeColor="background2" w:themeShade="1A"/>
      <w:sz w:val="20"/>
      <w:szCs w:val="20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1BCBA0-3B1D-4F9F-B6ED-D230C01B0FDB}"/>
      </w:docPartPr>
      <w:docPartBody>
        <w:p w:rsidR="00A72B8D" w:rsidRDefault="002D0603">
          <w:r w:rsidRPr="000267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0AAE669F0B74E8D99DA1BD8D79B150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1F7E64-F3B8-4702-8F3F-6F65E89AF916}"/>
      </w:docPartPr>
      <w:docPartBody>
        <w:p w:rsidR="00A72B8D" w:rsidRDefault="002D0603" w:rsidP="002D0603">
          <w:pPr>
            <w:pStyle w:val="B0AAE669F0B74E8D99DA1BD8D79B150F"/>
          </w:pPr>
          <w:r w:rsidRPr="000267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C95429069A0461E96B478292C5A9E7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139A9A-4BC2-4148-B2C9-6F24BCD3A24B}"/>
      </w:docPartPr>
      <w:docPartBody>
        <w:p w:rsidR="00A72B8D" w:rsidRDefault="00541466" w:rsidP="00541466">
          <w:pPr>
            <w:pStyle w:val="4C95429069A0461E96B478292C5A9E7E1"/>
          </w:pPr>
          <w:r>
            <w:rPr>
              <w:szCs w:val="22"/>
            </w:rPr>
            <w:t>Rijksregisternummer:</w:t>
          </w:r>
        </w:p>
      </w:docPartBody>
    </w:docPart>
    <w:docPart>
      <w:docPartPr>
        <w:name w:val="D41BD1D966A741D79F6D38126F8D80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BCA2E6-31A4-4317-B8EB-558DA2A3A284}"/>
      </w:docPartPr>
      <w:docPartBody>
        <w:p w:rsidR="00A72B8D" w:rsidRDefault="00541466" w:rsidP="00541466">
          <w:pPr>
            <w:pStyle w:val="D41BD1D966A741D79F6D38126F8D802D1"/>
          </w:pPr>
          <w:r>
            <w:rPr>
              <w:sz w:val="24"/>
              <w:szCs w:val="24"/>
            </w:rPr>
            <w:t>Voornaam en Naam:</w:t>
          </w:r>
        </w:p>
      </w:docPartBody>
    </w:docPart>
    <w:docPart>
      <w:docPartPr>
        <w:name w:val="28A0C72C38A94223B07E7E0A55E6AE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0A347D-7217-4381-B4F9-2AF94B3D28D0}"/>
      </w:docPartPr>
      <w:docPartBody>
        <w:p w:rsidR="00DD02B8" w:rsidRDefault="00541466" w:rsidP="00541466">
          <w:pPr>
            <w:pStyle w:val="28A0C72C38A94223B07E7E0A55E6AE801"/>
          </w:pPr>
          <w:r w:rsidRPr="001A597B">
            <w:rPr>
              <w:sz w:val="24"/>
              <w:szCs w:val="24"/>
            </w:rPr>
            <w:t>Datum</w:t>
          </w:r>
          <w:r w:rsidRPr="00D96200">
            <w:t>:</w:t>
          </w:r>
        </w:p>
      </w:docPartBody>
    </w:docPart>
    <w:docPart>
      <w:docPartPr>
        <w:name w:val="4A8690BE187F4685B048FCAD40FB88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573779-E1E8-4B81-816E-F23B9D1B4E83}"/>
      </w:docPartPr>
      <w:docPartBody>
        <w:p w:rsidR="00DD02B8" w:rsidRDefault="00541466" w:rsidP="00541466">
          <w:pPr>
            <w:pStyle w:val="4A8690BE187F4685B048FCAD40FB88F21"/>
          </w:pPr>
          <w:r w:rsidRPr="00D96200">
            <w:rPr>
              <w:sz w:val="20"/>
              <w:szCs w:val="20"/>
            </w:rPr>
            <w:t>DD/MM/JJJJ</w:t>
          </w:r>
        </w:p>
      </w:docPartBody>
    </w:docPart>
    <w:docPart>
      <w:docPartPr>
        <w:name w:val="CF7E1785C2D04516A58AFF0AFA052FF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AE7D98-5DEC-4E7B-9A3B-586F1FDB47F5}"/>
      </w:docPartPr>
      <w:docPartBody>
        <w:p w:rsidR="00DD02B8" w:rsidRDefault="00541466" w:rsidP="00541466">
          <w:pPr>
            <w:pStyle w:val="CF7E1785C2D04516A58AFF0AFA052FF71"/>
          </w:pPr>
          <w:r w:rsidRPr="00D14E42">
            <w:rPr>
              <w:sz w:val="24"/>
              <w:szCs w:val="24"/>
            </w:rPr>
            <w:t>Handtekening</w:t>
          </w:r>
        </w:p>
      </w:docPartBody>
    </w:docPart>
    <w:docPart>
      <w:docPartPr>
        <w:name w:val="C2EE5B3340A74C27A0C009AD9416D1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F0DF9F-3EE6-4E29-953D-B323F89CCF76}"/>
      </w:docPartPr>
      <w:docPartBody>
        <w:p w:rsidR="008C6A48" w:rsidRDefault="00541466" w:rsidP="00541466">
          <w:pPr>
            <w:pStyle w:val="C2EE5B3340A74C27A0C009AD9416D1181"/>
          </w:pPr>
          <w:r w:rsidRPr="000267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62D8B53B58F41F5B533805E1D8278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BE35271-CFC0-4004-9F3A-39C670024360}"/>
      </w:docPartPr>
      <w:docPartBody>
        <w:p w:rsidR="008C6A48" w:rsidRDefault="00541466" w:rsidP="00541466">
          <w:pPr>
            <w:pStyle w:val="462D8B53B58F41F5B533805E1D8278CE1"/>
          </w:pPr>
          <w:r w:rsidRPr="000267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263974538BD4C37914A1B56749B41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A4C92D-C531-42E1-AEB4-C800AB264CCD}"/>
      </w:docPartPr>
      <w:docPartBody>
        <w:p w:rsidR="008C6A48" w:rsidRDefault="00541466" w:rsidP="00541466">
          <w:pPr>
            <w:pStyle w:val="9263974538BD4C37914A1B56749B418F1"/>
          </w:pPr>
          <w:r w:rsidRPr="000267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C9234BE37B24F3C95BB7A421381705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0D0181-6F63-4468-BC67-7842D7F8E7D8}"/>
      </w:docPartPr>
      <w:docPartBody>
        <w:p w:rsidR="008C6A48" w:rsidRDefault="00541466" w:rsidP="00541466">
          <w:pPr>
            <w:pStyle w:val="CC9234BE37B24F3C95BB7A42138170551"/>
          </w:pPr>
          <w:r w:rsidRPr="000267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431CDA24B8345FFA82504093E0675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87F3BF-2277-4FE4-B110-4D598D33EB3C}"/>
      </w:docPartPr>
      <w:docPartBody>
        <w:p w:rsidR="00331EFA" w:rsidRDefault="008C6A48" w:rsidP="008C6A48">
          <w:pPr>
            <w:pStyle w:val="A431CDA24B8345FFA82504093E067508"/>
          </w:pPr>
          <w:r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E2044CD8E4C4D22985C8B900E6785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856F09-B9F1-49FD-9907-E27E76E8D692}"/>
      </w:docPartPr>
      <w:docPartBody>
        <w:p w:rsidR="00331EFA" w:rsidRDefault="00541466" w:rsidP="00541466">
          <w:pPr>
            <w:pStyle w:val="BE2044CD8E4C4D22985C8B900E6785881"/>
          </w:pPr>
          <w:r>
            <w:rPr>
              <w:rStyle w:val="Tekstvantijdelijkeaanduiding"/>
            </w:rPr>
            <w:t>Hallepoortlaan 27</w:t>
          </w:r>
        </w:p>
      </w:docPartBody>
    </w:docPart>
    <w:docPart>
      <w:docPartPr>
        <w:name w:val="2FA32858EE69415EA85E48ABDBFF93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C4B4DA-9043-4EB5-A573-21E4DC77FFE4}"/>
      </w:docPartPr>
      <w:docPartBody>
        <w:p w:rsidR="00331EFA" w:rsidRDefault="00541466" w:rsidP="00541466">
          <w:pPr>
            <w:pStyle w:val="2FA32858EE69415EA85E48ABDBFF93771"/>
          </w:pPr>
          <w:r>
            <w:rPr>
              <w:rStyle w:val="Tekstvantijdelijkeaanduiding"/>
            </w:rPr>
            <w:t>1060</w:t>
          </w:r>
        </w:p>
      </w:docPartBody>
    </w:docPart>
    <w:docPart>
      <w:docPartPr>
        <w:name w:val="65B6CCA7D09A4329AE368E493BB4B8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9FCC2B-7BE2-4E85-A21F-BA39FBD07344}"/>
      </w:docPartPr>
      <w:docPartBody>
        <w:p w:rsidR="00331EFA" w:rsidRDefault="00541466" w:rsidP="00541466">
          <w:pPr>
            <w:pStyle w:val="65B6CCA7D09A4329AE368E493BB4B8131"/>
          </w:pPr>
          <w:r>
            <w:rPr>
              <w:rStyle w:val="Tekstvantijdelijkeaanduiding"/>
            </w:rPr>
            <w:t>BRUSSEL</w:t>
          </w:r>
        </w:p>
      </w:docPartBody>
    </w:docPart>
    <w:docPart>
      <w:docPartPr>
        <w:name w:val="7F8B38EDC414455ABC3AC2A3D2FDAD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025A33-ADD1-4869-82F0-A6483C271F3D}"/>
      </w:docPartPr>
      <w:docPartBody>
        <w:p w:rsidR="00331EFA" w:rsidRDefault="00331EFA" w:rsidP="00331EFA">
          <w:pPr>
            <w:pStyle w:val="7F8B38EDC414455ABC3AC2A3D2FDADB31"/>
          </w:pPr>
          <w:r>
            <w:rPr>
              <w:rStyle w:val="Tekstvantijdelijkeaanduiding"/>
            </w:rPr>
            <w:t>02 553 12 11</w:t>
          </w:r>
        </w:p>
      </w:docPartBody>
    </w:docPart>
    <w:docPart>
      <w:docPartPr>
        <w:name w:val="A25BD2B158F2431081B4BDCEB956F4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6D4152-3031-42E5-9341-742E096FC03D}"/>
      </w:docPartPr>
      <w:docPartBody>
        <w:p w:rsidR="00331EFA" w:rsidRDefault="00541466" w:rsidP="00541466">
          <w:pPr>
            <w:pStyle w:val="A25BD2B158F2431081B4BDCEB956F4321"/>
          </w:pPr>
          <w:r>
            <w:rPr>
              <w:b/>
              <w:bCs/>
            </w:rPr>
            <w:t>opgroeien.be</w:t>
          </w:r>
        </w:p>
      </w:docPartBody>
    </w:docPart>
    <w:docPart>
      <w:docPartPr>
        <w:name w:val="2D945DA355F242BB90C4CBEFA14C71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33E82A-3711-4C17-BF34-5909D6FD3FAA}"/>
      </w:docPartPr>
      <w:docPartBody>
        <w:p w:rsidR="00331EFA" w:rsidRDefault="00541466" w:rsidP="00541466">
          <w:pPr>
            <w:pStyle w:val="2D945DA355F242BB90C4CBEFA14C71051"/>
          </w:pPr>
          <w:r>
            <w:rPr>
              <w:b/>
              <w:bCs/>
            </w:rPr>
            <w:t>zorgtoeslagen.be</w:t>
          </w:r>
        </w:p>
      </w:docPartBody>
    </w:docPart>
    <w:docPart>
      <w:docPartPr>
        <w:name w:val="0F3EFA183A6E4042A12F26F28029C35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0317B4-DA04-46DE-9A08-153F76949940}"/>
      </w:docPartPr>
      <w:docPartBody>
        <w:p w:rsidR="00DC6B49" w:rsidRDefault="00DC6B49" w:rsidP="00DC6B49">
          <w:pPr>
            <w:pStyle w:val="0F3EFA183A6E4042A12F26F28029C350"/>
          </w:pPr>
          <w:r w:rsidRPr="000267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354E54962AC4859BB1ED683515A3C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F0C985-0904-41EB-BCC0-8D582278AD60}"/>
      </w:docPartPr>
      <w:docPartBody>
        <w:p w:rsidR="00DC6B49" w:rsidRDefault="00DC6B49" w:rsidP="00DC6B49">
          <w:pPr>
            <w:pStyle w:val="1354E54962AC4859BB1ED683515A3C8B"/>
          </w:pPr>
          <w:r w:rsidRPr="000267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70793350DAB430ABC79481D39827B3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75FE1F2-92F3-4CCA-AADB-7779822A706A}"/>
      </w:docPartPr>
      <w:docPartBody>
        <w:p w:rsidR="00DC6B49" w:rsidRDefault="00DC6B49" w:rsidP="00DC6B49">
          <w:pPr>
            <w:pStyle w:val="870793350DAB430ABC79481D39827B3C"/>
          </w:pPr>
          <w:r w:rsidRPr="00026739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landers Art San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 Art Serif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panose1 w:val="00000500000000000000"/>
    <w:charset w:val="00"/>
    <w:family w:val="auto"/>
    <w:notTrueType/>
    <w:pitch w:val="variable"/>
    <w:sig w:usb0="00000007" w:usb1="00000000" w:usb2="00000000" w:usb3="00000000" w:csb0="00000093" w:csb1="00000000"/>
  </w:font>
  <w:font w:name="Flanders Art Sans b2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anders Art Serif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 Art Sans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Flanders Art Serif Bold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603"/>
    <w:rsid w:val="0003499D"/>
    <w:rsid w:val="00076B2F"/>
    <w:rsid w:val="00096A24"/>
    <w:rsid w:val="000D6633"/>
    <w:rsid w:val="00173893"/>
    <w:rsid w:val="00277F86"/>
    <w:rsid w:val="002D0603"/>
    <w:rsid w:val="00331EFA"/>
    <w:rsid w:val="00457555"/>
    <w:rsid w:val="00541466"/>
    <w:rsid w:val="005A5E7E"/>
    <w:rsid w:val="008C6A48"/>
    <w:rsid w:val="009C6B3D"/>
    <w:rsid w:val="00A52837"/>
    <w:rsid w:val="00A72B8D"/>
    <w:rsid w:val="00AB321A"/>
    <w:rsid w:val="00C561E6"/>
    <w:rsid w:val="00D95B72"/>
    <w:rsid w:val="00DC6B49"/>
    <w:rsid w:val="00DD02B8"/>
    <w:rsid w:val="00E11151"/>
    <w:rsid w:val="00E35DF8"/>
    <w:rsid w:val="00EA79D6"/>
    <w:rsid w:val="00FD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41466"/>
    <w:rPr>
      <w:color w:val="808080"/>
    </w:rPr>
  </w:style>
  <w:style w:type="paragraph" w:customStyle="1" w:styleId="B0AAE669F0B74E8D99DA1BD8D79B150F">
    <w:name w:val="B0AAE669F0B74E8D99DA1BD8D79B150F"/>
    <w:rsid w:val="002D0603"/>
  </w:style>
  <w:style w:type="paragraph" w:customStyle="1" w:styleId="A431CDA24B8345FFA82504093E067508">
    <w:name w:val="A431CDA24B8345FFA82504093E067508"/>
    <w:rsid w:val="008C6A48"/>
  </w:style>
  <w:style w:type="paragraph" w:customStyle="1" w:styleId="7F8B38EDC414455ABC3AC2A3D2FDADB31">
    <w:name w:val="7F8B38EDC414455ABC3AC2A3D2FDADB31"/>
    <w:rsid w:val="00331EFA"/>
    <w:pPr>
      <w:tabs>
        <w:tab w:val="left" w:pos="3686"/>
      </w:tabs>
      <w:spacing w:after="20" w:line="240" w:lineRule="auto"/>
    </w:pPr>
    <w:rPr>
      <w:rFonts w:ascii="Flanders Art Sans" w:eastAsiaTheme="minorHAnsi" w:hAnsi="Flanders Art Sans"/>
      <w:color w:val="000000" w:themeColor="text1"/>
      <w:sz w:val="20"/>
      <w:szCs w:val="20"/>
      <w:lang w:eastAsia="en-US"/>
    </w:rPr>
  </w:style>
  <w:style w:type="paragraph" w:customStyle="1" w:styleId="0F3EFA183A6E4042A12F26F28029C350">
    <w:name w:val="0F3EFA183A6E4042A12F26F28029C350"/>
    <w:rsid w:val="00DC6B49"/>
  </w:style>
  <w:style w:type="paragraph" w:customStyle="1" w:styleId="1354E54962AC4859BB1ED683515A3C8B">
    <w:name w:val="1354E54962AC4859BB1ED683515A3C8B"/>
    <w:rsid w:val="00DC6B49"/>
  </w:style>
  <w:style w:type="paragraph" w:customStyle="1" w:styleId="870793350DAB430ABC79481D39827B3C">
    <w:name w:val="870793350DAB430ABC79481D39827B3C"/>
    <w:rsid w:val="00DC6B49"/>
  </w:style>
  <w:style w:type="paragraph" w:customStyle="1" w:styleId="BE2044CD8E4C4D22985C8B900E6785881">
    <w:name w:val="BE2044CD8E4C4D22985C8B900E6785881"/>
    <w:rsid w:val="00541466"/>
    <w:pPr>
      <w:tabs>
        <w:tab w:val="left" w:pos="3686"/>
      </w:tabs>
      <w:spacing w:after="20" w:line="240" w:lineRule="auto"/>
    </w:pPr>
    <w:rPr>
      <w:rFonts w:ascii="Flanders Art Sans" w:eastAsiaTheme="minorHAnsi" w:hAnsi="Flanders Art Sans"/>
      <w:color w:val="000000" w:themeColor="text1"/>
      <w:sz w:val="20"/>
      <w:szCs w:val="20"/>
      <w:lang w:eastAsia="en-US"/>
    </w:rPr>
  </w:style>
  <w:style w:type="paragraph" w:customStyle="1" w:styleId="2FA32858EE69415EA85E48ABDBFF93771">
    <w:name w:val="2FA32858EE69415EA85E48ABDBFF93771"/>
    <w:rsid w:val="00541466"/>
    <w:pPr>
      <w:tabs>
        <w:tab w:val="left" w:pos="3686"/>
      </w:tabs>
      <w:spacing w:after="20" w:line="240" w:lineRule="auto"/>
    </w:pPr>
    <w:rPr>
      <w:rFonts w:ascii="Flanders Art Sans" w:eastAsiaTheme="minorHAnsi" w:hAnsi="Flanders Art Sans"/>
      <w:color w:val="000000" w:themeColor="text1"/>
      <w:sz w:val="20"/>
      <w:szCs w:val="20"/>
      <w:lang w:eastAsia="en-US"/>
    </w:rPr>
  </w:style>
  <w:style w:type="paragraph" w:customStyle="1" w:styleId="65B6CCA7D09A4329AE368E493BB4B8131">
    <w:name w:val="65B6CCA7D09A4329AE368E493BB4B8131"/>
    <w:rsid w:val="00541466"/>
    <w:pPr>
      <w:tabs>
        <w:tab w:val="left" w:pos="3686"/>
      </w:tabs>
      <w:spacing w:after="20" w:line="240" w:lineRule="auto"/>
    </w:pPr>
    <w:rPr>
      <w:rFonts w:ascii="Flanders Art Sans" w:eastAsiaTheme="minorHAnsi" w:hAnsi="Flanders Art Sans"/>
      <w:color w:val="000000" w:themeColor="text1"/>
      <w:sz w:val="20"/>
      <w:szCs w:val="20"/>
      <w:lang w:eastAsia="en-US"/>
    </w:rPr>
  </w:style>
  <w:style w:type="paragraph" w:customStyle="1" w:styleId="A25BD2B158F2431081B4BDCEB956F4321">
    <w:name w:val="A25BD2B158F2431081B4BDCEB956F4321"/>
    <w:rsid w:val="00541466"/>
    <w:pPr>
      <w:tabs>
        <w:tab w:val="left" w:pos="3686"/>
      </w:tabs>
      <w:spacing w:after="20" w:line="240" w:lineRule="auto"/>
    </w:pPr>
    <w:rPr>
      <w:rFonts w:ascii="Flanders Art Sans" w:eastAsiaTheme="minorHAnsi" w:hAnsi="Flanders Art Sans"/>
      <w:color w:val="000000" w:themeColor="text1"/>
      <w:sz w:val="20"/>
      <w:szCs w:val="20"/>
      <w:lang w:eastAsia="en-US"/>
    </w:rPr>
  </w:style>
  <w:style w:type="paragraph" w:customStyle="1" w:styleId="2D945DA355F242BB90C4CBEFA14C71051">
    <w:name w:val="2D945DA355F242BB90C4CBEFA14C71051"/>
    <w:rsid w:val="00541466"/>
    <w:pPr>
      <w:tabs>
        <w:tab w:val="left" w:pos="3686"/>
      </w:tabs>
      <w:spacing w:after="20" w:line="240" w:lineRule="auto"/>
    </w:pPr>
    <w:rPr>
      <w:rFonts w:ascii="Flanders Art Sans" w:eastAsiaTheme="minorHAnsi" w:hAnsi="Flanders Art Sans"/>
      <w:color w:val="000000" w:themeColor="text1"/>
      <w:sz w:val="20"/>
      <w:szCs w:val="20"/>
      <w:lang w:eastAsia="en-US"/>
    </w:rPr>
  </w:style>
  <w:style w:type="paragraph" w:customStyle="1" w:styleId="C2EE5B3340A74C27A0C009AD9416D1181">
    <w:name w:val="C2EE5B3340A74C27A0C009AD9416D1181"/>
    <w:rsid w:val="00541466"/>
    <w:pPr>
      <w:tabs>
        <w:tab w:val="left" w:pos="3686"/>
      </w:tabs>
      <w:spacing w:after="20" w:line="240" w:lineRule="auto"/>
    </w:pPr>
    <w:rPr>
      <w:rFonts w:ascii="Flanders Art Sans Medium" w:eastAsiaTheme="minorHAnsi" w:hAnsi="Flanders Art Sans Medium"/>
      <w:color w:val="404040" w:themeColor="text1" w:themeTint="BF"/>
      <w:szCs w:val="24"/>
      <w:lang w:eastAsia="en-US"/>
    </w:rPr>
  </w:style>
  <w:style w:type="paragraph" w:customStyle="1" w:styleId="462D8B53B58F41F5B533805E1D8278CE1">
    <w:name w:val="462D8B53B58F41F5B533805E1D8278CE1"/>
    <w:rsid w:val="00541466"/>
    <w:pPr>
      <w:tabs>
        <w:tab w:val="left" w:pos="3686"/>
      </w:tabs>
      <w:spacing w:after="20" w:line="240" w:lineRule="auto"/>
    </w:pPr>
    <w:rPr>
      <w:rFonts w:ascii="Flanders Art Sans Medium" w:eastAsiaTheme="minorHAnsi" w:hAnsi="Flanders Art Sans Medium"/>
      <w:color w:val="404040" w:themeColor="text1" w:themeTint="BF"/>
      <w:szCs w:val="24"/>
      <w:lang w:eastAsia="en-US"/>
    </w:rPr>
  </w:style>
  <w:style w:type="paragraph" w:customStyle="1" w:styleId="4C95429069A0461E96B478292C5A9E7E1">
    <w:name w:val="4C95429069A0461E96B478292C5A9E7E1"/>
    <w:rsid w:val="00541466"/>
    <w:pPr>
      <w:tabs>
        <w:tab w:val="left" w:pos="3686"/>
      </w:tabs>
      <w:spacing w:after="20" w:line="240" w:lineRule="auto"/>
    </w:pPr>
    <w:rPr>
      <w:rFonts w:ascii="Flanders Art Sans Medium" w:eastAsiaTheme="minorHAnsi" w:hAnsi="Flanders Art Sans Medium"/>
      <w:color w:val="404040" w:themeColor="text1" w:themeTint="BF"/>
      <w:szCs w:val="24"/>
      <w:lang w:eastAsia="en-US"/>
    </w:rPr>
  </w:style>
  <w:style w:type="paragraph" w:customStyle="1" w:styleId="9263974538BD4C37914A1B56749B418F1">
    <w:name w:val="9263974538BD4C37914A1B56749B418F1"/>
    <w:rsid w:val="00541466"/>
    <w:pPr>
      <w:tabs>
        <w:tab w:val="left" w:pos="3686"/>
      </w:tabs>
      <w:spacing w:after="20" w:line="240" w:lineRule="auto"/>
    </w:pPr>
    <w:rPr>
      <w:rFonts w:ascii="Flanders Art Sans Medium" w:eastAsiaTheme="minorHAnsi" w:hAnsi="Flanders Art Sans Medium"/>
      <w:color w:val="404040" w:themeColor="text1" w:themeTint="BF"/>
      <w:szCs w:val="24"/>
      <w:lang w:eastAsia="en-US"/>
    </w:rPr>
  </w:style>
  <w:style w:type="paragraph" w:customStyle="1" w:styleId="D41BD1D966A741D79F6D38126F8D802D1">
    <w:name w:val="D41BD1D966A741D79F6D38126F8D802D1"/>
    <w:rsid w:val="00541466"/>
    <w:pPr>
      <w:tabs>
        <w:tab w:val="left" w:pos="3686"/>
      </w:tabs>
      <w:spacing w:after="270" w:line="270" w:lineRule="atLeast"/>
    </w:pPr>
    <w:rPr>
      <w:rFonts w:ascii="Flanders Art Sans" w:eastAsiaTheme="minorHAnsi" w:hAnsi="Flanders Art Sans"/>
      <w:color w:val="171717" w:themeColor="background2" w:themeShade="1A"/>
      <w:lang w:eastAsia="en-US"/>
    </w:rPr>
  </w:style>
  <w:style w:type="paragraph" w:customStyle="1" w:styleId="CC9234BE37B24F3C95BB7A42138170551">
    <w:name w:val="CC9234BE37B24F3C95BB7A42138170551"/>
    <w:rsid w:val="00541466"/>
    <w:pPr>
      <w:tabs>
        <w:tab w:val="left" w:pos="3686"/>
      </w:tabs>
      <w:spacing w:after="270" w:line="270" w:lineRule="atLeast"/>
    </w:pPr>
    <w:rPr>
      <w:rFonts w:ascii="Flanders Art Sans" w:eastAsiaTheme="minorHAnsi" w:hAnsi="Flanders Art Sans"/>
      <w:color w:val="171717" w:themeColor="background2" w:themeShade="1A"/>
      <w:lang w:eastAsia="en-US"/>
    </w:rPr>
  </w:style>
  <w:style w:type="paragraph" w:customStyle="1" w:styleId="28A0C72C38A94223B07E7E0A55E6AE801">
    <w:name w:val="28A0C72C38A94223B07E7E0A55E6AE801"/>
    <w:rsid w:val="00541466"/>
    <w:pPr>
      <w:tabs>
        <w:tab w:val="left" w:pos="3686"/>
      </w:tabs>
      <w:spacing w:after="270" w:line="270" w:lineRule="atLeast"/>
    </w:pPr>
    <w:rPr>
      <w:rFonts w:ascii="Flanders Art Sans" w:eastAsiaTheme="minorHAnsi" w:hAnsi="Flanders Art Sans"/>
      <w:color w:val="171717" w:themeColor="background2" w:themeShade="1A"/>
      <w:lang w:eastAsia="en-US"/>
    </w:rPr>
  </w:style>
  <w:style w:type="paragraph" w:customStyle="1" w:styleId="4A8690BE187F4685B048FCAD40FB88F21">
    <w:name w:val="4A8690BE187F4685B048FCAD40FB88F21"/>
    <w:rsid w:val="00541466"/>
    <w:pPr>
      <w:tabs>
        <w:tab w:val="left" w:pos="3686"/>
      </w:tabs>
      <w:spacing w:after="270" w:line="270" w:lineRule="atLeast"/>
    </w:pPr>
    <w:rPr>
      <w:rFonts w:ascii="Flanders Art Sans" w:eastAsiaTheme="minorHAnsi" w:hAnsi="Flanders Art Sans"/>
      <w:color w:val="171717" w:themeColor="background2" w:themeShade="1A"/>
      <w:lang w:eastAsia="en-US"/>
    </w:rPr>
  </w:style>
  <w:style w:type="paragraph" w:customStyle="1" w:styleId="CF7E1785C2D04516A58AFF0AFA052FF71">
    <w:name w:val="CF7E1785C2D04516A58AFF0AFA052FF71"/>
    <w:rsid w:val="00541466"/>
    <w:pPr>
      <w:tabs>
        <w:tab w:val="left" w:pos="3686"/>
      </w:tabs>
      <w:spacing w:after="270" w:line="270" w:lineRule="atLeast"/>
    </w:pPr>
    <w:rPr>
      <w:rFonts w:ascii="Flanders Art Sans" w:eastAsiaTheme="minorHAnsi" w:hAnsi="Flanders Art Sans"/>
      <w:color w:val="171717" w:themeColor="background2" w:themeShade="1A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ind&amp;Gezin">
  <a:themeElements>
    <a:clrScheme name="Kind&amp;Gezin">
      <a:dk1>
        <a:srgbClr val="000000"/>
      </a:dk1>
      <a:lt1>
        <a:srgbClr val="FFFFFF"/>
      </a:lt1>
      <a:dk2>
        <a:srgbClr val="424242"/>
      </a:dk2>
      <a:lt2>
        <a:srgbClr val="F6F5F2"/>
      </a:lt2>
      <a:accent1>
        <a:srgbClr val="6793B1"/>
      </a:accent1>
      <a:accent2>
        <a:srgbClr val="EBBB4D"/>
      </a:accent2>
      <a:accent3>
        <a:srgbClr val="87AD98"/>
      </a:accent3>
      <a:accent4>
        <a:srgbClr val="A3576B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pgroeien">
      <a:majorFont>
        <a:latin typeface="Flanders Art Serif Bold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Flanders Art Sans b2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th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Kind&amp;Gezin" id="{FEDE63D3-A3F3-0543-8DD2-1F3E746F2A93}" vid="{47901D83-849E-2B4A-92BD-A433F066628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356577465060408F81C199C42BBEAE" ma:contentTypeVersion="18" ma:contentTypeDescription="Een nieuw document maken." ma:contentTypeScope="" ma:versionID="fa363fc612c3a5dbe080f0fb6a59f363">
  <xsd:schema xmlns:xsd="http://www.w3.org/2001/XMLSchema" xmlns:xs="http://www.w3.org/2001/XMLSchema" xmlns:p="http://schemas.microsoft.com/office/2006/metadata/properties" xmlns:ns1="b93255f1-5e2c-4757-8256-a7f7ff769946" xmlns:ns3="5e3f717c-31f6-4833-bd0f-50c041ee3a05" xmlns:ns4="1cd1ee44-2a90-4a94-9783-2f9f4f977246" targetNamespace="http://schemas.microsoft.com/office/2006/metadata/properties" ma:root="true" ma:fieldsID="7c85c006df695996ff6d1705b032ffef" ns1:_="" ns3:_="" ns4:_="">
    <xsd:import namespace="b93255f1-5e2c-4757-8256-a7f7ff769946"/>
    <xsd:import namespace="5e3f717c-31f6-4833-bd0f-50c041ee3a05"/>
    <xsd:import namespace="1cd1ee44-2a90-4a94-9783-2f9f4f977246"/>
    <xsd:element name="properties">
      <xsd:complexType>
        <xsd:sequence>
          <xsd:element name="documentManagement">
            <xsd:complexType>
              <xsd:all>
                <xsd:element ref="ns1:_dlc_DocIdUrl" minOccurs="0"/>
                <xsd:element ref="ns1:_dlc_DocId" minOccurs="0"/>
                <xsd:element ref="ns1:_dlc_DocIdPersistId" minOccurs="0"/>
                <xsd:element ref="ns3:p4692e9f59d344bf86f46283f9ffcb92" minOccurs="0"/>
                <xsd:element ref="ns1:TaxCatchAll" minOccurs="0"/>
                <xsd:element ref="ns4:MediaServiceMetadata" minOccurs="0"/>
                <xsd:element ref="ns4:MediaServiceFastMetadata" minOccurs="0"/>
                <xsd:element ref="ns1:SharedWithUsers" minOccurs="0"/>
                <xsd:element ref="ns1:SharedWithDetails" minOccurs="0"/>
                <xsd:element ref="ns4:MediaServiceDateTaken" minOccurs="0"/>
                <xsd:element ref="ns4:MediaServiceAutoTags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255f1-5e2c-4757-8256-a7f7ff769946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8" nillable="true" ma:displayName="Waarde van de document-id" ma:description="De waarde van de document-id die aan dit item is toegewezen." ma:hidden="true" ma:internalName="_dlc_DocId" ma:readOnly="true">
      <xsd:simpleType>
        <xsd:restriction base="dms:Text"/>
      </xsd:simple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f5149b7c-9182-448e-8055-505329491ac1}" ma:internalName="TaxCatchAll" ma:readOnly="false" ma:showField="CatchAllData" ma:web="b93255f1-5e2c-4757-8256-a7f7ff7699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Gedeeld met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3f717c-31f6-4833-bd0f-50c041ee3a05" elementFormDefault="qualified">
    <xsd:import namespace="http://schemas.microsoft.com/office/2006/documentManagement/types"/>
    <xsd:import namespace="http://schemas.microsoft.com/office/infopath/2007/PartnerControls"/>
    <xsd:element name="p4692e9f59d344bf86f46283f9ffcb92" ma:index="11" nillable="true" ma:taxonomy="true" ma:internalName="p4692e9f59d344bf86f46283f9ffcb92" ma:taxonomyFieldName="KGTrefwoord" ma:displayName="Trefwoord" ma:readOnly="false" ma:default="" ma:fieldId="{94692e9f-59d3-44bf-86f4-6283f9ffcb92}" ma:taxonomyMulti="true" ma:sspId="f403b824-83f7-43e5-8db1-bd9fadf9beb4" ma:termSetId="74987c00-053a-4526-a051-79952c41b1a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1ee44-2a90-4a94-9783-2f9f4f9772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hidden="true" ma:internalName="MediaServiceAutoTags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hidden="true" ma:internalName="MediaServiceKeyPoints" ma:readOnly="true">
      <xsd:simpleType>
        <xsd:restriction base="dms:Note"/>
      </xsd:simpleType>
    </xsd:element>
    <xsd:element name="MediaServiceOCR" ma:index="22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ou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4692e9f59d344bf86f46283f9ffcb92 xmlns="5e3f717c-31f6-4833-bd0f-50c041ee3a05">
      <Terms xmlns="http://schemas.microsoft.com/office/infopath/2007/PartnerControls"/>
    </p4692e9f59d344bf86f46283f9ffcb92>
    <TaxCatchAll xmlns="b93255f1-5e2c-4757-8256-a7f7ff769946"/>
    <_dlc_DocId xmlns="b93255f1-5e2c-4757-8256-a7f7ff769946">KMFD2K6TNHCW-1963746692-4282</_dlc_DocId>
    <_dlc_DocIdUrl xmlns="b93255f1-5e2c-4757-8256-a7f7ff769946">
      <Url>https://kindengezin.sharepoint.com/sites/ZoeZorgtoeslagevaluatieTeamsite/_layouts/15/DocIdRedir.aspx?ID=KMFD2K6TNHCW-1963746692-4282</Url>
      <Description>KMFD2K6TNHCW-1963746692-4282</Description>
    </_dlc_DocIdUrl>
    <SharedWithUsers xmlns="b93255f1-5e2c-4757-8256-a7f7ff76994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38CDB20-F134-4CE3-924D-CD121E2E83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2D30B4-9E5C-416D-8CA2-8DEA6EC45B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3255f1-5e2c-4757-8256-a7f7ff769946"/>
    <ds:schemaRef ds:uri="5e3f717c-31f6-4833-bd0f-50c041ee3a05"/>
    <ds:schemaRef ds:uri="1cd1ee44-2a90-4a94-9783-2f9f4f9772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A686E9-38C9-4E11-9B66-4AD8B12EA6C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AAEA3B1-9809-473F-8D19-0950AA17707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A87E49E-CAEB-4282-995A-254D5AC1099D}">
  <ds:schemaRefs>
    <ds:schemaRef ds:uri="http://schemas.microsoft.com/office/2006/metadata/properties"/>
    <ds:schemaRef ds:uri="http://schemas.microsoft.com/office/infopath/2007/PartnerControls"/>
    <ds:schemaRef ds:uri="5e3f717c-31f6-4833-bd0f-50c041ee3a05"/>
    <ds:schemaRef ds:uri="b93255f1-5e2c-4757-8256-a7f7ff76994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91</Characters>
  <Application>Microsoft Office Word</Application>
  <DocSecurity>0</DocSecurity>
  <Lines>7</Lines>
  <Paragraphs>2</Paragraphs>
  <ScaleCrop>false</ScaleCrop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e D'haenens</dc:creator>
  <cp:keywords/>
  <dc:description/>
  <cp:lastModifiedBy>Katrien Vernaillen</cp:lastModifiedBy>
  <cp:revision>3</cp:revision>
  <dcterms:created xsi:type="dcterms:W3CDTF">2021-06-15T12:18:00Z</dcterms:created>
  <dcterms:modified xsi:type="dcterms:W3CDTF">2021-06-15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356577465060408F81C199C42BBEAE</vt:lpwstr>
  </property>
  <property fmtid="{D5CDD505-2E9C-101B-9397-08002B2CF9AE}" pid="3" name="_dlc_DocIdItemGuid">
    <vt:lpwstr>d85e1416-b83a-442c-bf5e-f931ac04012c</vt:lpwstr>
  </property>
  <property fmtid="{D5CDD505-2E9C-101B-9397-08002B2CF9AE}" pid="4" name="KGTrefwoord">
    <vt:lpwstr/>
  </property>
  <property fmtid="{D5CDD505-2E9C-101B-9397-08002B2CF9AE}" pid="5" name="Order">
    <vt:r8>186700</vt:r8>
  </property>
  <property fmtid="{D5CDD505-2E9C-101B-9397-08002B2CF9AE}" pid="6" name="ComplianceAssetId">
    <vt:lpwstr/>
  </property>
  <property fmtid="{D5CDD505-2E9C-101B-9397-08002B2CF9AE}" pid="7" name="_ExtendedDescription">
    <vt:lpwstr/>
  </property>
</Properties>
</file>